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00017E" w14:paraId="5FEC3BDE" w14:textId="77777777" w:rsidTr="0000017E">
        <w:tc>
          <w:tcPr>
            <w:tcW w:w="5778" w:type="dxa"/>
          </w:tcPr>
          <w:p w14:paraId="7DCF6F37" w14:textId="77777777" w:rsidR="0000017E" w:rsidRDefault="0000017E" w:rsidP="0092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770EEA0F" w14:textId="77777777" w:rsidR="00CC56E0" w:rsidRDefault="0000017E" w:rsidP="00CC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  <w:r w:rsidR="00CC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DB062A" w14:textId="0521593C" w:rsidR="00CC56E0" w:rsidRDefault="00CC56E0" w:rsidP="00CC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К ФППРМ</w:t>
            </w:r>
            <w:r w:rsidR="0000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4A026C" w14:textId="67824250" w:rsidR="00CC56E0" w:rsidRDefault="0000017E" w:rsidP="00CC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6218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CC56E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6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5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2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C5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21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CC56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83AB986" w14:textId="046D84C7" w:rsidR="0000017E" w:rsidRDefault="0000017E" w:rsidP="0092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1ACF6" w14:textId="77777777" w:rsidR="00614D42" w:rsidRDefault="00614D42" w:rsidP="00924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50FC5" w14:textId="07A0D468" w:rsidR="0000017E" w:rsidRPr="0000017E" w:rsidRDefault="004621F9" w:rsidP="00924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</w:t>
      </w:r>
      <w:r w:rsidR="0000017E" w:rsidRPr="0000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труктуризации задолженности </w:t>
      </w:r>
    </w:p>
    <w:p w14:paraId="640AA718" w14:textId="77777777" w:rsidR="0000017E" w:rsidRPr="0000017E" w:rsidRDefault="0000017E" w:rsidP="00924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00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кредитной</w:t>
      </w:r>
      <w:proofErr w:type="spellEnd"/>
      <w:r w:rsidRPr="0000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и Фонд поддержки предпринимательства Республики Мордовия</w:t>
      </w:r>
    </w:p>
    <w:p w14:paraId="07B93C35" w14:textId="77777777" w:rsidR="0000017E" w:rsidRPr="00924B2D" w:rsidRDefault="0000017E" w:rsidP="00924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4773BA" w14:textId="1EE0BD12" w:rsidR="0000017E" w:rsidRPr="00924B2D" w:rsidRDefault="0000017E" w:rsidP="00924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организации работы по реструктуризации обязательств (далее - задолженность) юридических лиц и индивидуальных предпринимателей перед </w:t>
      </w:r>
      <w:proofErr w:type="spellStart"/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</w:t>
      </w:r>
      <w:r w:rsidR="007607C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поддержки предпринимательства Республики Мордовия (далее – МКК ФППРМ) по ранее полученным микрозаймам</w:t>
      </w:r>
      <w:r w:rsidR="009B3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2F826F" w14:textId="77777777" w:rsidR="000D747C" w:rsidRPr="00924B2D" w:rsidRDefault="000D747C" w:rsidP="00924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BAA52" w14:textId="1A39E8FE" w:rsidR="000D747C" w:rsidRDefault="000D747C" w:rsidP="00771B0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AAC1B30" w14:textId="77777777" w:rsidR="0049729F" w:rsidRPr="00771B04" w:rsidRDefault="0049729F" w:rsidP="0049729F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B20F5D" w14:textId="77777777" w:rsidR="000D747C" w:rsidRPr="00924B2D" w:rsidRDefault="000D747C" w:rsidP="00924B2D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нятия, используемые в настоящем Положении:</w:t>
      </w:r>
    </w:p>
    <w:p w14:paraId="07043B21" w14:textId="08D200A8" w:rsidR="000D747C" w:rsidRPr="00924B2D" w:rsidRDefault="000D747C" w:rsidP="0092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емщик – юридическое лицо или индивидуальный предприниматель - субъект малого или среднего предпринимательства, заключивший с МКК ФППРМ договор </w:t>
      </w:r>
      <w:proofErr w:type="spellStart"/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вший </w:t>
      </w:r>
      <w:proofErr w:type="spellStart"/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</w:t>
      </w:r>
      <w:r w:rsidR="00F7621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 на условиях, определенных договором микрозайма.</w:t>
      </w:r>
    </w:p>
    <w:p w14:paraId="485D1A62" w14:textId="77777777" w:rsidR="000D747C" w:rsidRPr="00924B2D" w:rsidRDefault="000D747C" w:rsidP="0092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ик – </w:t>
      </w:r>
      <w:r w:rsidR="00130149"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или индивидуальный предприниматель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вш</w:t>
      </w:r>
      <w:r w:rsidR="00130149"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КК ФППРМ договор микрозайма и имеющее неисполненные обязательства по </w:t>
      </w:r>
      <w:r w:rsidR="007665B0"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микрозайма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CA00B0" w14:textId="57F4443B" w:rsidR="007665B0" w:rsidRPr="00924B2D" w:rsidRDefault="007665B0" w:rsidP="0092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основному долгу - сумма обязательства по возврату микрозайма, определенного договором микрозайма</w:t>
      </w:r>
      <w:r w:rsidR="00CC5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8926AB" w14:textId="3E762403" w:rsidR="007665B0" w:rsidRPr="00924B2D" w:rsidRDefault="007665B0" w:rsidP="0092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центная задолженность </w:t>
      </w:r>
      <w:r w:rsidR="00D301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процент</w:t>
      </w:r>
      <w:r w:rsidR="00D301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ачисленных на дату обращения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D1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301C7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щика за реструктуризацией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9D59F1" w14:textId="51E7798A" w:rsidR="007665B0" w:rsidRPr="00924B2D" w:rsidRDefault="007665B0" w:rsidP="0092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устойка - сумма штрафов, пеней, начисленных и не уплаченных за нарушение условий договора </w:t>
      </w:r>
      <w:r w:rsidRPr="00944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r w:rsidR="009441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905B14" w14:textId="77777777" w:rsidR="007665B0" w:rsidRPr="00924B2D" w:rsidRDefault="007665B0" w:rsidP="0092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олидированная задолженность - суммарный объем задолженности по основному долгу и процентной задолженности.</w:t>
      </w:r>
    </w:p>
    <w:p w14:paraId="2E02D0BA" w14:textId="77777777" w:rsidR="00707964" w:rsidRPr="00924B2D" w:rsidRDefault="00707964" w:rsidP="0092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труктуризация задолженности - заключение соглашения между Заемщиком и МКК ФППРМ, изменяющее условия первоначального договора микрозайма, на основании которого Заемщик получает право исполнять обязательства в более благоприятном режиме.</w:t>
      </w:r>
    </w:p>
    <w:p w14:paraId="3D0E4DD5" w14:textId="77777777" w:rsidR="00707964" w:rsidRPr="00924B2D" w:rsidRDefault="00707964" w:rsidP="0092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труктурированный микрозаем – микрозаем, по которому заключено и вступило в силу соглашение, изменяющее условия первоначального договора микрозайма (срок микрозайма не превышает 36 месяцев) на основании которого Заемщик получает право исполнять обязательства по микрозайму на иных условиях, отличающихся от условий, установленных в договоре микрозайма.</w:t>
      </w:r>
    </w:p>
    <w:p w14:paraId="68CCAB2F" w14:textId="14F9D7CC" w:rsidR="00707964" w:rsidRPr="00924B2D" w:rsidRDefault="00707964" w:rsidP="0092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 микрозайма – договор, заключенный между Заемщиком и </w:t>
      </w:r>
      <w:proofErr w:type="spellStart"/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ей Фонд поддержки предпринимате</w:t>
      </w:r>
      <w:r w:rsidR="007607C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Мордовия</w:t>
      </w:r>
      <w:r w:rsidR="00130149"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F02E9D" w14:textId="06BA869D" w:rsidR="00130149" w:rsidRPr="00CC56E0" w:rsidRDefault="00130149" w:rsidP="00470B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1C8" w:rsidRPr="00CC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структуризации принимается возникшая на дату обращения </w:t>
      </w:r>
      <w:r w:rsidR="00A25D1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741C8" w:rsidRPr="00CC56E0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щика о проведении реструктуризации задолженность по договору микрозайма в части основного долга</w:t>
      </w:r>
      <w:r w:rsidR="00CC56E0" w:rsidRPr="00CC5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28475D" w14:textId="59E5D517" w:rsidR="00CC56E0" w:rsidRPr="0049729F" w:rsidRDefault="00CC56E0" w:rsidP="00CC56E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130149"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еструктуризации задолженности юридических лиц и индивидуальных предпринимателей по ранее заключенным договорам микрозайма осуществляется в случаях возникновения затруднений </w:t>
      </w:r>
      <w:r w:rsidR="00F76218" w:rsidRPr="00497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людении,</w:t>
      </w:r>
      <w:r w:rsidRPr="0049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договором микрозайма графика платежей, в следующих формах:</w:t>
      </w:r>
    </w:p>
    <w:p w14:paraId="24BAFB91" w14:textId="0B692DE9" w:rsidR="00CC56E0" w:rsidRPr="0049729F" w:rsidRDefault="00CC56E0" w:rsidP="00CC56E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нгация договора микрозайма (срок не может превышать 36 месяцев с даты заключения договора микрозайма);</w:t>
      </w:r>
    </w:p>
    <w:p w14:paraId="3451BA73" w14:textId="3CC080D0" w:rsidR="00CC56E0" w:rsidRPr="00324A15" w:rsidRDefault="00CC56E0" w:rsidP="00CC56E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ьшения суммы основного долга на период, не превышающий 9 месяцев, но в пределах срока действия заключенного договора микрозайма, а в случае пролонгации </w:t>
      </w:r>
      <w:r w:rsidRPr="003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36 месяцев с даты заключения договора микрозайма</w:t>
      </w:r>
      <w:r w:rsidRPr="00324A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E6AA046" w14:textId="1D707793" w:rsidR="00CC56E0" w:rsidRPr="00324A15" w:rsidRDefault="00CC56E0" w:rsidP="00CC56E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рочки оплаты очередных платежей по основному долгу </w:t>
      </w:r>
      <w:r w:rsidRPr="00324A15">
        <w:rPr>
          <w:rFonts w:ascii="Times New Roman" w:eastAsia="Times New Roman" w:hAnsi="Times New Roman" w:cs="Times New Roman"/>
          <w:sz w:val="24"/>
          <w:szCs w:val="24"/>
        </w:rPr>
        <w:t xml:space="preserve">на период, не превышающий 9 месяцев, но в пределах срока действия заключенного договора микрозайма, а в случае пролонгации </w:t>
      </w:r>
      <w:r w:rsidRPr="003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36 месяцев с даты заключения договора микрозайма</w:t>
      </w:r>
      <w:r w:rsidRPr="00324A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9376BF" w14:textId="23732DEC" w:rsidR="00CC56E0" w:rsidRPr="00324A15" w:rsidRDefault="00CC56E0" w:rsidP="00CC56E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рочки по уплате возникшей задолженности, по основному долгу </w:t>
      </w:r>
      <w:r w:rsidRPr="00324A15">
        <w:rPr>
          <w:rFonts w:ascii="Times New Roman" w:eastAsia="Times New Roman" w:hAnsi="Times New Roman" w:cs="Times New Roman"/>
          <w:sz w:val="24"/>
          <w:szCs w:val="24"/>
        </w:rPr>
        <w:t xml:space="preserve">на период, в пределах срока действия заключенного договора микрозайма, а в случае пролонгации </w:t>
      </w:r>
      <w:r w:rsidRPr="003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его 36 месяцев с даты заключения договора микрозайма</w:t>
      </w:r>
      <w:r w:rsidRPr="00324A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3F44A6" w14:textId="04D3096A" w:rsidR="00CC56E0" w:rsidRPr="00324A15" w:rsidRDefault="00CC56E0" w:rsidP="00CC56E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15">
        <w:rPr>
          <w:rFonts w:ascii="Times New Roman" w:hAnsi="Times New Roman" w:cs="Times New Roman"/>
          <w:sz w:val="24"/>
          <w:szCs w:val="24"/>
          <w:lang w:eastAsia="ru-RU"/>
        </w:rPr>
        <w:t>Реструктуризация со снижением процентной ставки до 3% годовых до конца 2020 года, предоставляется субъектам малого и среднего предпринимательства (СМСП) в следующих случаях</w:t>
      </w:r>
      <w:r w:rsidR="00391FBB">
        <w:rPr>
          <w:rStyle w:val="a7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Pr="00324A15">
        <w:rPr>
          <w:rFonts w:ascii="Times New Roman" w:hAnsi="Times New Roman" w:cs="Times New Roman"/>
          <w:sz w:val="24"/>
          <w:szCs w:val="24"/>
          <w:lang w:eastAsia="ru-RU"/>
        </w:rPr>
        <w:t>, если:</w:t>
      </w:r>
    </w:p>
    <w:p w14:paraId="2D393DD1" w14:textId="2E090469" w:rsidR="00CC56E0" w:rsidRPr="00324A15" w:rsidRDefault="00CC56E0" w:rsidP="00CC56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4A15">
        <w:rPr>
          <w:rFonts w:ascii="Times New Roman" w:hAnsi="Times New Roman" w:cs="Times New Roman"/>
          <w:sz w:val="24"/>
          <w:szCs w:val="24"/>
          <w:lang w:eastAsia="ru-RU"/>
        </w:rPr>
        <w:t xml:space="preserve">- деятельность СМСП включена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324A15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324A15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</w:t>
      </w:r>
      <w:r w:rsidR="00126C92" w:rsidRPr="00324A1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126C92" w:rsidRPr="00324A15">
        <w:rPr>
          <w:rFonts w:ascii="Times New Roman" w:hAnsi="Times New Roman" w:cs="Times New Roman"/>
          <w:sz w:val="24"/>
          <w:szCs w:val="24"/>
          <w:lang w:val="en-US" w:eastAsia="ru-RU"/>
        </w:rPr>
        <w:t>COVID</w:t>
      </w:r>
      <w:r w:rsidR="00126C92" w:rsidRPr="00324A15">
        <w:rPr>
          <w:rFonts w:ascii="Times New Roman" w:hAnsi="Times New Roman" w:cs="Times New Roman"/>
          <w:sz w:val="24"/>
          <w:szCs w:val="24"/>
          <w:lang w:eastAsia="ru-RU"/>
        </w:rPr>
        <w:t>-19)</w:t>
      </w:r>
      <w:r w:rsidRPr="00324A15">
        <w:rPr>
          <w:rFonts w:ascii="Times New Roman" w:hAnsi="Times New Roman" w:cs="Times New Roman"/>
          <w:sz w:val="24"/>
          <w:szCs w:val="24"/>
          <w:lang w:eastAsia="ru-RU"/>
        </w:rPr>
        <w:t xml:space="preserve"> (утв. постановлением Правительства Российской Федерации от 3 апреля 2020 г.  № 434) </w:t>
      </w:r>
    </w:p>
    <w:p w14:paraId="08054689" w14:textId="7365F6E8" w:rsidR="00CC56E0" w:rsidRPr="00324A15" w:rsidRDefault="00CC56E0" w:rsidP="00CC56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4A15">
        <w:rPr>
          <w:rFonts w:ascii="Times New Roman" w:hAnsi="Times New Roman" w:cs="Times New Roman"/>
          <w:sz w:val="24"/>
          <w:szCs w:val="24"/>
          <w:lang w:eastAsia="ru-RU"/>
        </w:rPr>
        <w:t>- СМСП обеспечивают сохранение рабочих мест</w:t>
      </w:r>
      <w:r w:rsidR="00F66F2F" w:rsidRPr="00F66F2F">
        <w:rPr>
          <w:rFonts w:ascii="Times New Roman" w:hAnsi="Times New Roman" w:cs="Times New Roman"/>
          <w:sz w:val="24"/>
          <w:szCs w:val="24"/>
        </w:rPr>
        <w:t xml:space="preserve"> </w:t>
      </w:r>
      <w:r w:rsidR="00F66F2F" w:rsidRPr="00F66F2F">
        <w:rPr>
          <w:rFonts w:ascii="Times New Roman" w:hAnsi="Times New Roman" w:cs="Times New Roman"/>
          <w:sz w:val="24"/>
          <w:szCs w:val="24"/>
          <w:lang w:eastAsia="ru-RU"/>
        </w:rPr>
        <w:t>созданных на 01.04.2020</w:t>
      </w:r>
      <w:r w:rsidR="00F66F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F2F" w:rsidRPr="00F66F2F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324A15">
        <w:rPr>
          <w:rFonts w:ascii="Times New Roman" w:hAnsi="Times New Roman" w:cs="Times New Roman"/>
          <w:sz w:val="24"/>
          <w:szCs w:val="24"/>
          <w:lang w:eastAsia="ru-RU"/>
        </w:rPr>
        <w:t xml:space="preserve"> до 31.12.2020 года</w:t>
      </w:r>
      <w:r w:rsidR="00126C92" w:rsidRPr="00324A15">
        <w:rPr>
          <w:rFonts w:ascii="Times New Roman" w:hAnsi="Times New Roman" w:cs="Times New Roman"/>
          <w:sz w:val="24"/>
          <w:szCs w:val="24"/>
          <w:lang w:eastAsia="ru-RU"/>
        </w:rPr>
        <w:t xml:space="preserve"> (90% от общей численности сотрудников </w:t>
      </w:r>
      <w:r w:rsidR="00603B2E">
        <w:rPr>
          <w:rFonts w:ascii="Times New Roman" w:hAnsi="Times New Roman" w:cs="Times New Roman"/>
          <w:sz w:val="24"/>
          <w:szCs w:val="24"/>
          <w:lang w:eastAsia="ru-RU"/>
        </w:rPr>
        <w:t>на период с 01.04.2020 г. до 31.12.2020 г.</w:t>
      </w:r>
      <w:r w:rsidR="00126C92" w:rsidRPr="00324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5D1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126C92" w:rsidRPr="00324A15">
        <w:rPr>
          <w:rFonts w:ascii="Times New Roman" w:hAnsi="Times New Roman" w:cs="Times New Roman"/>
          <w:sz w:val="24"/>
          <w:szCs w:val="24"/>
          <w:lang w:eastAsia="ru-RU"/>
        </w:rPr>
        <w:t>аемщика за реструктуризацией);</w:t>
      </w:r>
    </w:p>
    <w:p w14:paraId="435D295C" w14:textId="52E72436" w:rsidR="00F92DBF" w:rsidRPr="00F92DBF" w:rsidRDefault="00CC56E0" w:rsidP="00F92DB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4A15">
        <w:rPr>
          <w:rFonts w:ascii="Times New Roman" w:hAnsi="Times New Roman" w:cs="Times New Roman"/>
          <w:sz w:val="24"/>
          <w:szCs w:val="24"/>
          <w:lang w:eastAsia="ru-RU"/>
        </w:rPr>
        <w:t xml:space="preserve">- индивидуальному предпринимателю, не имеющему сотрудников, с подтверждённым диагнозом </w:t>
      </w:r>
      <w:r w:rsidRPr="00324A15">
        <w:rPr>
          <w:rFonts w:ascii="Times New Roman" w:hAnsi="Times New Roman" w:cs="Times New Roman"/>
          <w:sz w:val="24"/>
          <w:szCs w:val="24"/>
          <w:lang w:val="en-US" w:eastAsia="ru-RU"/>
        </w:rPr>
        <w:t>COVID</w:t>
      </w:r>
      <w:r w:rsidRPr="00324A15">
        <w:rPr>
          <w:rFonts w:ascii="Times New Roman" w:hAnsi="Times New Roman" w:cs="Times New Roman"/>
          <w:sz w:val="24"/>
          <w:szCs w:val="24"/>
          <w:lang w:eastAsia="ru-RU"/>
        </w:rPr>
        <w:t>-19</w:t>
      </w:r>
      <w:r w:rsidR="00126C92" w:rsidRPr="00324A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F6E72B2" w14:textId="6B68F87C" w:rsidR="00130149" w:rsidRPr="00324A15" w:rsidRDefault="004A1BDC" w:rsidP="004A1BDC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117" w:rsidRPr="003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реструктуризации задолженности </w:t>
      </w:r>
      <w:r w:rsidR="0049729F" w:rsidRPr="003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 w:rsidR="006F5117" w:rsidRPr="003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м комитетом МКК ФППРМ. </w:t>
      </w:r>
      <w:r w:rsidR="00130149" w:rsidRPr="003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32CCAF" w14:textId="77777777" w:rsidR="00277230" w:rsidRPr="00924B2D" w:rsidRDefault="00277230" w:rsidP="0092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3545B" w14:textId="2FF23466" w:rsidR="00277230" w:rsidRDefault="00EF43B2" w:rsidP="004A1BDC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еструктуризации задолженности</w:t>
      </w:r>
    </w:p>
    <w:p w14:paraId="79D0FCB3" w14:textId="77777777" w:rsidR="0049729F" w:rsidRPr="0049729F" w:rsidRDefault="0049729F" w:rsidP="0049729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E5F532" w14:textId="51189C9C" w:rsidR="00EF43B2" w:rsidRPr="00924B2D" w:rsidRDefault="004A1BDC" w:rsidP="004A1BDC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3B2"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еструктуризации задолженности осуществляется при соблюдении </w:t>
      </w:r>
      <w:r w:rsidR="00A25D1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F43B2"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щиком следующих требований:</w:t>
      </w:r>
    </w:p>
    <w:p w14:paraId="2BFC6CA3" w14:textId="12194688" w:rsidR="00A5397D" w:rsidRPr="00924B2D" w:rsidRDefault="00A5397D" w:rsidP="0098735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симальный срок консолидированной задолженности </w:t>
      </w:r>
      <w:r w:rsidR="00A25D1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щика по договору микрозайма составляет не более 6 месяцев</w:t>
      </w:r>
      <w:r w:rsidR="00386E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E06B28" w14:textId="28F33517" w:rsidR="00EF43B2" w:rsidRPr="00924B2D" w:rsidRDefault="00EF43B2" w:rsidP="00924B2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17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оцентной задолженности</w:t>
      </w:r>
      <w:r w:rsidRPr="0092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устойки</w:t>
      </w:r>
      <w:r w:rsidR="004972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EE572B" w14:textId="032D0F13" w:rsidR="0061629E" w:rsidRPr="00924B2D" w:rsidRDefault="0061629E" w:rsidP="00924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7E">
        <w:rPr>
          <w:rFonts w:ascii="Times New Roman" w:hAnsi="Times New Roman" w:cs="Times New Roman"/>
          <w:sz w:val="24"/>
          <w:szCs w:val="24"/>
        </w:rPr>
        <w:t>2.</w:t>
      </w:r>
      <w:r w:rsidR="0049729F">
        <w:rPr>
          <w:rFonts w:ascii="Times New Roman" w:hAnsi="Times New Roman" w:cs="Times New Roman"/>
          <w:sz w:val="24"/>
          <w:szCs w:val="24"/>
        </w:rPr>
        <w:t>2</w:t>
      </w:r>
      <w:r w:rsidRPr="0094417E">
        <w:rPr>
          <w:rFonts w:ascii="Times New Roman" w:hAnsi="Times New Roman" w:cs="Times New Roman"/>
          <w:sz w:val="24"/>
          <w:szCs w:val="24"/>
        </w:rPr>
        <w:t xml:space="preserve">. При проведении реструктуризации задолженности по основному долгу оплата процентов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Pr="0094417E">
        <w:rPr>
          <w:rFonts w:ascii="Times New Roman" w:hAnsi="Times New Roman" w:cs="Times New Roman"/>
          <w:sz w:val="24"/>
          <w:szCs w:val="24"/>
        </w:rPr>
        <w:t xml:space="preserve">аемщиком по действующему договору </w:t>
      </w:r>
      <w:r w:rsidR="00063849" w:rsidRPr="0094417E">
        <w:rPr>
          <w:rFonts w:ascii="Times New Roman" w:hAnsi="Times New Roman" w:cs="Times New Roman"/>
          <w:sz w:val="24"/>
          <w:szCs w:val="24"/>
        </w:rPr>
        <w:t>микрозайма</w:t>
      </w:r>
      <w:r w:rsidRPr="0094417E">
        <w:rPr>
          <w:rFonts w:ascii="Times New Roman" w:hAnsi="Times New Roman" w:cs="Times New Roman"/>
          <w:sz w:val="24"/>
          <w:szCs w:val="24"/>
        </w:rPr>
        <w:t xml:space="preserve"> с даты обращения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Pr="0094417E">
        <w:rPr>
          <w:rFonts w:ascii="Times New Roman" w:hAnsi="Times New Roman" w:cs="Times New Roman"/>
          <w:sz w:val="24"/>
          <w:szCs w:val="24"/>
        </w:rPr>
        <w:t xml:space="preserve">аемщика о проведении реструктуризации задолженности до даты вступления в силу соглашения о реструктуризации осуществляется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Pr="0094417E">
        <w:rPr>
          <w:rFonts w:ascii="Times New Roman" w:hAnsi="Times New Roman" w:cs="Times New Roman"/>
          <w:sz w:val="24"/>
          <w:szCs w:val="24"/>
        </w:rPr>
        <w:t>аемщиком на условиях действующего договора</w:t>
      </w:r>
      <w:r w:rsidR="00063849" w:rsidRPr="0094417E">
        <w:rPr>
          <w:rFonts w:ascii="Times New Roman" w:hAnsi="Times New Roman" w:cs="Times New Roman"/>
          <w:sz w:val="24"/>
          <w:szCs w:val="24"/>
        </w:rPr>
        <w:t xml:space="preserve"> микрозайма</w:t>
      </w:r>
      <w:r w:rsidRPr="0094417E">
        <w:rPr>
          <w:rFonts w:ascii="Times New Roman" w:hAnsi="Times New Roman" w:cs="Times New Roman"/>
          <w:sz w:val="24"/>
          <w:szCs w:val="24"/>
        </w:rPr>
        <w:t>.</w:t>
      </w:r>
    </w:p>
    <w:p w14:paraId="4ED4A5C3" w14:textId="77777777" w:rsidR="0061629E" w:rsidRPr="00924B2D" w:rsidRDefault="0061629E" w:rsidP="00924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FE35" w14:textId="77777777" w:rsidR="0061629E" w:rsidRPr="00924B2D" w:rsidRDefault="0061629E" w:rsidP="00F3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B2D">
        <w:rPr>
          <w:rFonts w:ascii="Times New Roman" w:hAnsi="Times New Roman" w:cs="Times New Roman"/>
          <w:b/>
          <w:sz w:val="24"/>
          <w:szCs w:val="24"/>
        </w:rPr>
        <w:t>3. Порядок представления обращений о реструктуризации задолженности</w:t>
      </w:r>
    </w:p>
    <w:p w14:paraId="05CF569F" w14:textId="302081A9" w:rsidR="00373D9B" w:rsidRPr="00604ACC" w:rsidRDefault="0061629E" w:rsidP="0037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D">
        <w:rPr>
          <w:rFonts w:ascii="Times New Roman" w:hAnsi="Times New Roman" w:cs="Times New Roman"/>
          <w:sz w:val="24"/>
          <w:szCs w:val="24"/>
        </w:rPr>
        <w:t xml:space="preserve">3.1. Заявление о реструктуризации задолженности подается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Pr="00924B2D">
        <w:rPr>
          <w:rFonts w:ascii="Times New Roman" w:hAnsi="Times New Roman" w:cs="Times New Roman"/>
          <w:sz w:val="24"/>
          <w:szCs w:val="24"/>
        </w:rPr>
        <w:t xml:space="preserve">аемщиком в </w:t>
      </w:r>
      <w:r w:rsidR="00063849" w:rsidRPr="00924B2D">
        <w:rPr>
          <w:rFonts w:ascii="Times New Roman" w:hAnsi="Times New Roman" w:cs="Times New Roman"/>
          <w:sz w:val="24"/>
          <w:szCs w:val="24"/>
        </w:rPr>
        <w:t>МКК ФППРМ</w:t>
      </w:r>
      <w:r w:rsidR="0032667E">
        <w:rPr>
          <w:rFonts w:ascii="Times New Roman" w:hAnsi="Times New Roman" w:cs="Times New Roman"/>
          <w:sz w:val="24"/>
          <w:szCs w:val="24"/>
        </w:rPr>
        <w:t xml:space="preserve"> </w:t>
      </w:r>
      <w:r w:rsidR="0032667E" w:rsidRPr="00982822">
        <w:rPr>
          <w:rFonts w:ascii="Times New Roman" w:hAnsi="Times New Roman" w:cs="Times New Roman"/>
          <w:sz w:val="24"/>
          <w:szCs w:val="24"/>
        </w:rPr>
        <w:t>по форме, установленной Приложением № 1 к настоящему Положению,</w:t>
      </w:r>
      <w:r w:rsidR="00063849" w:rsidRPr="00924B2D">
        <w:rPr>
          <w:rFonts w:ascii="Times New Roman" w:hAnsi="Times New Roman" w:cs="Times New Roman"/>
          <w:sz w:val="24"/>
          <w:szCs w:val="24"/>
        </w:rPr>
        <w:t xml:space="preserve"> </w:t>
      </w:r>
      <w:r w:rsidRPr="00924B2D">
        <w:rPr>
          <w:rFonts w:ascii="Times New Roman" w:hAnsi="Times New Roman" w:cs="Times New Roman"/>
          <w:sz w:val="24"/>
          <w:szCs w:val="24"/>
        </w:rPr>
        <w:t>и должно содержать информацию о сумме, структуре и сроках возникновения задолженности (задолженность по основному долгу, процентная задолженность и неустойка), а также</w:t>
      </w:r>
      <w:r w:rsidR="00373D9B">
        <w:rPr>
          <w:rFonts w:ascii="Times New Roman" w:hAnsi="Times New Roman" w:cs="Times New Roman"/>
          <w:sz w:val="24"/>
          <w:szCs w:val="24"/>
        </w:rPr>
        <w:t xml:space="preserve"> </w:t>
      </w:r>
      <w:r w:rsidR="00373D9B">
        <w:rPr>
          <w:rFonts w:ascii="Times New Roman" w:hAnsi="Times New Roman" w:cs="Times New Roman"/>
          <w:sz w:val="24"/>
          <w:szCs w:val="24"/>
        </w:rPr>
        <w:lastRenderedPageBreak/>
        <w:t>подробную информацию</w:t>
      </w:r>
      <w:r w:rsidRPr="00924B2D">
        <w:rPr>
          <w:rFonts w:ascii="Times New Roman" w:hAnsi="Times New Roman" w:cs="Times New Roman"/>
          <w:sz w:val="24"/>
          <w:szCs w:val="24"/>
        </w:rPr>
        <w:t xml:space="preserve"> </w:t>
      </w:r>
      <w:r w:rsidR="00373D9B">
        <w:rPr>
          <w:rFonts w:ascii="Times New Roman" w:hAnsi="Times New Roman" w:cs="Times New Roman"/>
          <w:sz w:val="24"/>
          <w:szCs w:val="24"/>
        </w:rPr>
        <w:t xml:space="preserve">о </w:t>
      </w:r>
      <w:r w:rsidR="00373D9B" w:rsidRPr="00604ACC">
        <w:rPr>
          <w:rFonts w:ascii="Times New Roman" w:hAnsi="Times New Roman" w:cs="Times New Roman"/>
          <w:sz w:val="24"/>
          <w:szCs w:val="24"/>
        </w:rPr>
        <w:t>причинах ее образования и мерах, принимаемых по погашению задолженности</w:t>
      </w:r>
      <w:r w:rsidR="00373D9B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</w:t>
      </w:r>
      <w:r w:rsidR="00373D9B" w:rsidRPr="00604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02553" w14:textId="3929708B" w:rsidR="0061629E" w:rsidRPr="00924B2D" w:rsidRDefault="0061629E" w:rsidP="00F37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D">
        <w:rPr>
          <w:rFonts w:ascii="Times New Roman" w:hAnsi="Times New Roman" w:cs="Times New Roman"/>
          <w:sz w:val="24"/>
          <w:szCs w:val="24"/>
        </w:rPr>
        <w:t>.</w:t>
      </w:r>
    </w:p>
    <w:p w14:paraId="3ECC0B2B" w14:textId="0FC1F4AF" w:rsidR="00BD527B" w:rsidRDefault="0061629E" w:rsidP="00F37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D">
        <w:rPr>
          <w:rFonts w:ascii="Times New Roman" w:hAnsi="Times New Roman" w:cs="Times New Roman"/>
          <w:sz w:val="24"/>
          <w:szCs w:val="24"/>
        </w:rPr>
        <w:t xml:space="preserve">3.2. Пакет документов, представляемых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Pr="00924B2D">
        <w:rPr>
          <w:rFonts w:ascii="Times New Roman" w:hAnsi="Times New Roman" w:cs="Times New Roman"/>
          <w:sz w:val="24"/>
          <w:szCs w:val="24"/>
        </w:rPr>
        <w:t xml:space="preserve">аемщиком </w:t>
      </w:r>
      <w:r w:rsidR="00063849" w:rsidRPr="00924B2D">
        <w:rPr>
          <w:rFonts w:ascii="Times New Roman" w:hAnsi="Times New Roman" w:cs="Times New Roman"/>
          <w:sz w:val="24"/>
          <w:szCs w:val="24"/>
        </w:rPr>
        <w:t xml:space="preserve">с заявлением, должен </w:t>
      </w:r>
      <w:r w:rsidR="00BD527B" w:rsidRPr="00924B2D">
        <w:rPr>
          <w:rFonts w:ascii="Times New Roman" w:hAnsi="Times New Roman" w:cs="Times New Roman"/>
          <w:sz w:val="24"/>
          <w:szCs w:val="24"/>
        </w:rPr>
        <w:t>содержать:</w:t>
      </w:r>
    </w:p>
    <w:p w14:paraId="049F88DB" w14:textId="0C221AF3" w:rsidR="00376B11" w:rsidRPr="0032667E" w:rsidRDefault="00695E7F" w:rsidP="0032667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11">
        <w:rPr>
          <w:rFonts w:ascii="Times New Roman" w:hAnsi="Times New Roman" w:cs="Times New Roman"/>
          <w:sz w:val="24"/>
          <w:szCs w:val="24"/>
        </w:rPr>
        <w:t>для юридических лиц</w:t>
      </w:r>
      <w:r w:rsidR="00376B11" w:rsidRPr="00376B11">
        <w:rPr>
          <w:rFonts w:ascii="Times New Roman" w:hAnsi="Times New Roman" w:cs="Times New Roman"/>
          <w:sz w:val="24"/>
          <w:szCs w:val="24"/>
        </w:rPr>
        <w:t>:</w:t>
      </w:r>
      <w:r w:rsidRPr="00326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34A77" w14:textId="5E2AEA65" w:rsidR="00376B11" w:rsidRPr="00376B11" w:rsidRDefault="00695E7F" w:rsidP="00376B1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11">
        <w:rPr>
          <w:rFonts w:ascii="Times New Roman" w:hAnsi="Times New Roman" w:cs="Times New Roman"/>
          <w:sz w:val="24"/>
          <w:szCs w:val="24"/>
        </w:rPr>
        <w:t>-</w:t>
      </w:r>
      <w:r w:rsidR="00376B11" w:rsidRPr="00376B11">
        <w:rPr>
          <w:rFonts w:ascii="Times New Roman" w:hAnsi="Times New Roman" w:cs="Times New Roman"/>
          <w:sz w:val="24"/>
          <w:szCs w:val="24"/>
        </w:rPr>
        <w:t xml:space="preserve"> бухгалтерская отчетность (бухгалтерский баланс, отчет о финансовых результатах (Формы 1, 2) за последний отчетный год и за последний отчетный период;</w:t>
      </w:r>
    </w:p>
    <w:p w14:paraId="70DC6FA6" w14:textId="77777777" w:rsidR="00376B11" w:rsidRPr="00376B11" w:rsidRDefault="00376B11" w:rsidP="00376B1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11">
        <w:rPr>
          <w:rFonts w:ascii="Times New Roman" w:hAnsi="Times New Roman" w:cs="Times New Roman"/>
          <w:sz w:val="24"/>
          <w:szCs w:val="24"/>
        </w:rPr>
        <w:t>- анализ 51 счета (помесячно) за 2020 год;</w:t>
      </w:r>
    </w:p>
    <w:p w14:paraId="53B42AE4" w14:textId="34F48F82" w:rsidR="00376B11" w:rsidRPr="00376B11" w:rsidRDefault="00376B11" w:rsidP="00376B1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11">
        <w:rPr>
          <w:rFonts w:ascii="Times New Roman" w:hAnsi="Times New Roman" w:cs="Times New Roman"/>
          <w:sz w:val="24"/>
          <w:szCs w:val="24"/>
        </w:rPr>
        <w:t xml:space="preserve">- расшифровку дебиторской и кредиторской задолженности на </w:t>
      </w:r>
      <w:r w:rsidR="008B2B12">
        <w:rPr>
          <w:rFonts w:ascii="Times New Roman" w:hAnsi="Times New Roman" w:cs="Times New Roman"/>
          <w:sz w:val="24"/>
          <w:szCs w:val="24"/>
        </w:rPr>
        <w:t>последний отчетный период</w:t>
      </w:r>
      <w:r w:rsidRPr="00376B11">
        <w:rPr>
          <w:rFonts w:ascii="Times New Roman" w:hAnsi="Times New Roman" w:cs="Times New Roman"/>
          <w:sz w:val="24"/>
          <w:szCs w:val="24"/>
        </w:rPr>
        <w:t>;</w:t>
      </w:r>
    </w:p>
    <w:p w14:paraId="17A471FB" w14:textId="7AD33295" w:rsidR="005518DC" w:rsidRPr="007E7720" w:rsidRDefault="00376B11" w:rsidP="007E772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11">
        <w:rPr>
          <w:rFonts w:ascii="Times New Roman" w:hAnsi="Times New Roman" w:cs="Times New Roman"/>
          <w:sz w:val="24"/>
          <w:szCs w:val="24"/>
        </w:rPr>
        <w:t xml:space="preserve">- расшифровку основных средств </w:t>
      </w:r>
      <w:r w:rsidR="008B2B12">
        <w:rPr>
          <w:rFonts w:ascii="Times New Roman" w:hAnsi="Times New Roman" w:cs="Times New Roman"/>
          <w:sz w:val="24"/>
          <w:szCs w:val="24"/>
        </w:rPr>
        <w:t>за последний отчетный период;</w:t>
      </w:r>
    </w:p>
    <w:p w14:paraId="12A3C43F" w14:textId="687B9836" w:rsidR="00324F89" w:rsidRDefault="00324F89" w:rsidP="00324F89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4F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89">
        <w:rPr>
          <w:rFonts w:ascii="Times New Roman" w:hAnsi="Times New Roman" w:cs="Times New Roman"/>
          <w:sz w:val="24"/>
          <w:szCs w:val="24"/>
        </w:rPr>
        <w:t>формa</w:t>
      </w:r>
      <w:proofErr w:type="spellEnd"/>
      <w:r w:rsidRPr="00324F89">
        <w:rPr>
          <w:rFonts w:ascii="Times New Roman" w:hAnsi="Times New Roman" w:cs="Times New Roman"/>
          <w:sz w:val="24"/>
          <w:szCs w:val="24"/>
        </w:rPr>
        <w:t xml:space="preserve"> 4-ФСС (утв. </w:t>
      </w:r>
      <w:r w:rsidRPr="00324F89">
        <w:rPr>
          <w:rStyle w:val="s10"/>
          <w:rFonts w:ascii="Times New Roman" w:hAnsi="Times New Roman" w:cs="Times New Roman"/>
          <w:sz w:val="24"/>
          <w:szCs w:val="24"/>
        </w:rPr>
        <w:t>приказом Фонда социального страхования РФ</w:t>
      </w:r>
      <w:r w:rsidRPr="00324F89">
        <w:rPr>
          <w:rFonts w:ascii="Times New Roman" w:hAnsi="Times New Roman" w:cs="Times New Roman"/>
          <w:sz w:val="24"/>
          <w:szCs w:val="24"/>
        </w:rPr>
        <w:br/>
      </w:r>
      <w:r w:rsidRPr="00324F89">
        <w:rPr>
          <w:rStyle w:val="s10"/>
          <w:rFonts w:ascii="Times New Roman" w:hAnsi="Times New Roman" w:cs="Times New Roman"/>
          <w:sz w:val="24"/>
          <w:szCs w:val="24"/>
        </w:rPr>
        <w:t>от 26 сентября 2016 г. № 381</w:t>
      </w:r>
      <w:r w:rsidRPr="00324F89">
        <w:rPr>
          <w:rFonts w:ascii="Times New Roman" w:hAnsi="Times New Roman" w:cs="Times New Roman"/>
          <w:sz w:val="24"/>
          <w:szCs w:val="24"/>
        </w:rPr>
        <w:t>) за последний отчетный год и за последний отчет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D19E5" w14:textId="183ADE5B" w:rsidR="00376B11" w:rsidRPr="00376B11" w:rsidRDefault="00695E7F" w:rsidP="00376B1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11">
        <w:rPr>
          <w:rFonts w:ascii="Times New Roman" w:hAnsi="Times New Roman" w:cs="Times New Roman"/>
          <w:sz w:val="24"/>
          <w:szCs w:val="24"/>
        </w:rPr>
        <w:t xml:space="preserve">для </w:t>
      </w:r>
      <w:r w:rsidR="00376B11" w:rsidRPr="00376B11">
        <w:rPr>
          <w:rFonts w:ascii="Times New Roman" w:hAnsi="Times New Roman" w:cs="Times New Roman"/>
          <w:sz w:val="24"/>
          <w:szCs w:val="24"/>
        </w:rPr>
        <w:t>индивидуальных предпринимателей:</w:t>
      </w:r>
      <w:r w:rsidRPr="00376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D4462" w14:textId="555D9BB7" w:rsidR="00376B11" w:rsidRPr="00376B11" w:rsidRDefault="00376B11" w:rsidP="00376B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6B11">
        <w:rPr>
          <w:rFonts w:ascii="Times New Roman" w:hAnsi="Times New Roman" w:cs="Times New Roman"/>
          <w:sz w:val="24"/>
          <w:szCs w:val="24"/>
        </w:rPr>
        <w:t>- упрощенная форма баланса и упрощенная форма отчета о прибылях и убытках за последний отчетный год и за последний отчетный период;</w:t>
      </w:r>
    </w:p>
    <w:p w14:paraId="7CD517D3" w14:textId="0DC5D64C" w:rsidR="00376B11" w:rsidRPr="00376B11" w:rsidRDefault="00376B11" w:rsidP="008B2B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6B11">
        <w:rPr>
          <w:rFonts w:ascii="Times New Roman" w:hAnsi="Times New Roman" w:cs="Times New Roman"/>
          <w:sz w:val="24"/>
          <w:szCs w:val="24"/>
        </w:rPr>
        <w:t xml:space="preserve">- анализ </w:t>
      </w:r>
      <w:r w:rsidR="00416AD2">
        <w:rPr>
          <w:rFonts w:ascii="Times New Roman" w:hAnsi="Times New Roman" w:cs="Times New Roman"/>
          <w:sz w:val="24"/>
          <w:szCs w:val="24"/>
        </w:rPr>
        <w:t xml:space="preserve">50, </w:t>
      </w:r>
      <w:r w:rsidRPr="00376B11">
        <w:rPr>
          <w:rFonts w:ascii="Times New Roman" w:hAnsi="Times New Roman" w:cs="Times New Roman"/>
          <w:sz w:val="24"/>
          <w:szCs w:val="24"/>
        </w:rPr>
        <w:t>51 счета (помесячно) за 2020 год</w:t>
      </w:r>
      <w:r w:rsidR="008B2B12">
        <w:rPr>
          <w:rFonts w:ascii="Times New Roman" w:hAnsi="Times New Roman" w:cs="Times New Roman"/>
          <w:sz w:val="24"/>
          <w:szCs w:val="24"/>
        </w:rPr>
        <w:t xml:space="preserve"> </w:t>
      </w:r>
      <w:r w:rsidR="008B2B12" w:rsidRPr="008B2B12">
        <w:rPr>
          <w:rFonts w:ascii="Times New Roman" w:hAnsi="Times New Roman" w:cs="Times New Roman"/>
          <w:sz w:val="24"/>
          <w:szCs w:val="24"/>
        </w:rPr>
        <w:t>и/или выписка о движении денежных средств с назначением платежа (помесячно) по всем действующим расчетным счетам за 2020 год</w:t>
      </w:r>
      <w:r w:rsidRPr="00376B11">
        <w:rPr>
          <w:rFonts w:ascii="Times New Roman" w:hAnsi="Times New Roman" w:cs="Times New Roman"/>
          <w:sz w:val="24"/>
          <w:szCs w:val="24"/>
        </w:rPr>
        <w:t>;</w:t>
      </w:r>
    </w:p>
    <w:p w14:paraId="15FFEAA6" w14:textId="2A97FF3B" w:rsidR="00376B11" w:rsidRPr="00376B11" w:rsidRDefault="00376B11" w:rsidP="008B2B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6B11">
        <w:rPr>
          <w:rFonts w:ascii="Times New Roman" w:hAnsi="Times New Roman" w:cs="Times New Roman"/>
          <w:sz w:val="24"/>
          <w:szCs w:val="24"/>
        </w:rPr>
        <w:t xml:space="preserve">- расшифровку дебиторской и кредиторской задолженности на </w:t>
      </w:r>
      <w:r w:rsidR="008B2B12">
        <w:rPr>
          <w:rFonts w:ascii="Times New Roman" w:hAnsi="Times New Roman" w:cs="Times New Roman"/>
          <w:sz w:val="24"/>
          <w:szCs w:val="24"/>
        </w:rPr>
        <w:t>последний отчетный период</w:t>
      </w:r>
      <w:r w:rsidRPr="00376B11">
        <w:rPr>
          <w:rFonts w:ascii="Times New Roman" w:hAnsi="Times New Roman" w:cs="Times New Roman"/>
          <w:sz w:val="24"/>
          <w:szCs w:val="24"/>
        </w:rPr>
        <w:t>;</w:t>
      </w:r>
    </w:p>
    <w:p w14:paraId="15D9927D" w14:textId="1D9A627D" w:rsidR="00376B11" w:rsidRDefault="00376B11" w:rsidP="0037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B11">
        <w:rPr>
          <w:rFonts w:ascii="Times New Roman" w:hAnsi="Times New Roman" w:cs="Times New Roman"/>
          <w:sz w:val="24"/>
          <w:szCs w:val="24"/>
        </w:rPr>
        <w:t xml:space="preserve">- расшифровку основных средств на </w:t>
      </w:r>
      <w:r w:rsidR="008B2B12">
        <w:rPr>
          <w:rFonts w:ascii="Times New Roman" w:hAnsi="Times New Roman" w:cs="Times New Roman"/>
          <w:sz w:val="24"/>
          <w:szCs w:val="24"/>
        </w:rPr>
        <w:t>последний отчетный период</w:t>
      </w:r>
      <w:r w:rsidRPr="00376B11">
        <w:rPr>
          <w:rFonts w:ascii="Times New Roman" w:hAnsi="Times New Roman" w:cs="Times New Roman"/>
          <w:sz w:val="24"/>
          <w:szCs w:val="24"/>
        </w:rPr>
        <w:t>;</w:t>
      </w:r>
    </w:p>
    <w:p w14:paraId="305F972B" w14:textId="49054B3D" w:rsidR="00324F89" w:rsidRDefault="00324F89" w:rsidP="00324F89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4F89">
        <w:rPr>
          <w:rFonts w:ascii="Times New Roman" w:hAnsi="Times New Roman" w:cs="Times New Roman"/>
          <w:sz w:val="24"/>
          <w:szCs w:val="24"/>
        </w:rPr>
        <w:t>формa</w:t>
      </w:r>
      <w:proofErr w:type="spellEnd"/>
      <w:r w:rsidRPr="00324F89">
        <w:rPr>
          <w:rFonts w:ascii="Times New Roman" w:hAnsi="Times New Roman" w:cs="Times New Roman"/>
          <w:sz w:val="24"/>
          <w:szCs w:val="24"/>
        </w:rPr>
        <w:t xml:space="preserve"> 4-ФСС (утв. </w:t>
      </w:r>
      <w:r w:rsidRPr="00324F89">
        <w:rPr>
          <w:rStyle w:val="s10"/>
          <w:rFonts w:ascii="Times New Roman" w:hAnsi="Times New Roman" w:cs="Times New Roman"/>
          <w:sz w:val="24"/>
          <w:szCs w:val="24"/>
        </w:rPr>
        <w:t>приказом Фонда социального страхования РФ</w:t>
      </w:r>
      <w:r w:rsidRPr="00324F89">
        <w:rPr>
          <w:rFonts w:ascii="Times New Roman" w:hAnsi="Times New Roman" w:cs="Times New Roman"/>
          <w:sz w:val="24"/>
          <w:szCs w:val="24"/>
        </w:rPr>
        <w:br/>
      </w:r>
      <w:r w:rsidRPr="00324F89">
        <w:rPr>
          <w:rStyle w:val="s10"/>
          <w:rFonts w:ascii="Times New Roman" w:hAnsi="Times New Roman" w:cs="Times New Roman"/>
          <w:sz w:val="24"/>
          <w:szCs w:val="24"/>
        </w:rPr>
        <w:t>от 26 сентября 2016 г. № 381</w:t>
      </w:r>
      <w:r w:rsidRPr="00324F89">
        <w:rPr>
          <w:rFonts w:ascii="Times New Roman" w:hAnsi="Times New Roman" w:cs="Times New Roman"/>
          <w:sz w:val="24"/>
          <w:szCs w:val="24"/>
        </w:rPr>
        <w:t>) за последний отчетный год и за последний отчет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CC10B" w14:textId="5E371D48" w:rsidR="00324F89" w:rsidRPr="00376B11" w:rsidRDefault="00324F89" w:rsidP="0037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18B490" w14:textId="46247363" w:rsidR="00416AD2" w:rsidRDefault="00376B11" w:rsidP="0037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B11">
        <w:rPr>
          <w:rFonts w:ascii="Times New Roman" w:hAnsi="Times New Roman" w:cs="Times New Roman"/>
          <w:sz w:val="24"/>
          <w:szCs w:val="24"/>
        </w:rPr>
        <w:t>МКК ФППРМ могут быть затребованы другие документы в случае недостаточности или отсутствия необходимой информации в представленных документах</w:t>
      </w:r>
      <w:r w:rsidR="00965684">
        <w:rPr>
          <w:rFonts w:ascii="Times New Roman" w:hAnsi="Times New Roman" w:cs="Times New Roman"/>
          <w:sz w:val="24"/>
          <w:szCs w:val="24"/>
        </w:rPr>
        <w:t>.</w:t>
      </w:r>
      <w:r w:rsidR="00416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CE7D1" w14:textId="58D3C0FE" w:rsidR="0061629E" w:rsidRPr="00924B2D" w:rsidRDefault="0061629E" w:rsidP="0037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D4FDEF" w14:textId="386BA00B" w:rsidR="0049729F" w:rsidRPr="0049729F" w:rsidRDefault="0061629E" w:rsidP="0049729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9F">
        <w:rPr>
          <w:rFonts w:ascii="Times New Roman" w:hAnsi="Times New Roman" w:cs="Times New Roman"/>
          <w:b/>
          <w:sz w:val="24"/>
          <w:szCs w:val="24"/>
        </w:rPr>
        <w:t>Порядок рассмотрения заявлений и принятия решений о реструктуризации задолженности</w:t>
      </w:r>
    </w:p>
    <w:p w14:paraId="1BB34B2C" w14:textId="77777777" w:rsidR="0049729F" w:rsidRPr="0049729F" w:rsidRDefault="0049729F" w:rsidP="0049729F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5BF3F8F6" w14:textId="23903711" w:rsidR="0061629E" w:rsidRPr="00924B2D" w:rsidRDefault="0061629E" w:rsidP="00924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D">
        <w:rPr>
          <w:rFonts w:ascii="Times New Roman" w:hAnsi="Times New Roman" w:cs="Times New Roman"/>
          <w:sz w:val="24"/>
          <w:szCs w:val="24"/>
        </w:rPr>
        <w:t xml:space="preserve">4.1. Заявление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Pr="00924B2D">
        <w:rPr>
          <w:rFonts w:ascii="Times New Roman" w:hAnsi="Times New Roman" w:cs="Times New Roman"/>
          <w:sz w:val="24"/>
          <w:szCs w:val="24"/>
        </w:rPr>
        <w:t>аемщика о реструктуризации задолженности подлежит регистрации</w:t>
      </w:r>
      <w:r w:rsidR="00F76218">
        <w:rPr>
          <w:rFonts w:ascii="Times New Roman" w:hAnsi="Times New Roman" w:cs="Times New Roman"/>
          <w:sz w:val="24"/>
          <w:szCs w:val="24"/>
        </w:rPr>
        <w:t xml:space="preserve"> в</w:t>
      </w:r>
      <w:r w:rsidRPr="00924B2D">
        <w:rPr>
          <w:rFonts w:ascii="Times New Roman" w:hAnsi="Times New Roman" w:cs="Times New Roman"/>
          <w:sz w:val="24"/>
          <w:szCs w:val="24"/>
        </w:rPr>
        <w:t xml:space="preserve"> </w:t>
      </w:r>
      <w:r w:rsidR="000663CD" w:rsidRPr="00924B2D">
        <w:rPr>
          <w:rFonts w:ascii="Times New Roman" w:hAnsi="Times New Roman" w:cs="Times New Roman"/>
          <w:sz w:val="24"/>
          <w:szCs w:val="24"/>
        </w:rPr>
        <w:t>МКК ФППРМ</w:t>
      </w:r>
      <w:r w:rsidR="000D66C8" w:rsidRPr="00924B2D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924B2D">
        <w:rPr>
          <w:rFonts w:ascii="Times New Roman" w:hAnsi="Times New Roman" w:cs="Times New Roman"/>
          <w:sz w:val="24"/>
          <w:szCs w:val="24"/>
        </w:rPr>
        <w:t>.</w:t>
      </w:r>
    </w:p>
    <w:p w14:paraId="39A2DD4B" w14:textId="5524F54B" w:rsidR="000663CD" w:rsidRPr="00924B2D" w:rsidRDefault="0061629E" w:rsidP="00924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D">
        <w:rPr>
          <w:rFonts w:ascii="Times New Roman" w:hAnsi="Times New Roman" w:cs="Times New Roman"/>
          <w:sz w:val="24"/>
          <w:szCs w:val="24"/>
        </w:rPr>
        <w:t xml:space="preserve">4.2. </w:t>
      </w:r>
      <w:r w:rsidR="000663CD" w:rsidRPr="00924B2D">
        <w:rPr>
          <w:rFonts w:ascii="Times New Roman" w:hAnsi="Times New Roman" w:cs="Times New Roman"/>
          <w:sz w:val="24"/>
          <w:szCs w:val="24"/>
        </w:rPr>
        <w:t>МКК ФППРМ</w:t>
      </w:r>
      <w:r w:rsidRPr="00924B2D">
        <w:rPr>
          <w:rFonts w:ascii="Times New Roman" w:hAnsi="Times New Roman" w:cs="Times New Roman"/>
          <w:sz w:val="24"/>
          <w:szCs w:val="24"/>
        </w:rPr>
        <w:t xml:space="preserve"> при наличии полного комплекта докуме</w:t>
      </w:r>
      <w:r w:rsidR="00DA7824">
        <w:rPr>
          <w:rFonts w:ascii="Times New Roman" w:hAnsi="Times New Roman" w:cs="Times New Roman"/>
          <w:sz w:val="24"/>
          <w:szCs w:val="24"/>
        </w:rPr>
        <w:t>нтов обязан в срок не позднее 12</w:t>
      </w:r>
      <w:r w:rsidRPr="00924B2D">
        <w:rPr>
          <w:rFonts w:ascii="Times New Roman" w:hAnsi="Times New Roman" w:cs="Times New Roman"/>
          <w:sz w:val="24"/>
          <w:szCs w:val="24"/>
        </w:rPr>
        <w:t xml:space="preserve"> календарных дней с даты регистрации заявления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Pr="00924B2D">
        <w:rPr>
          <w:rFonts w:ascii="Times New Roman" w:hAnsi="Times New Roman" w:cs="Times New Roman"/>
          <w:sz w:val="24"/>
          <w:szCs w:val="24"/>
        </w:rPr>
        <w:t xml:space="preserve">аемщика о реструктуризации задолженности рассмотреть документы, произвести проверку финансового состояния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Pr="00924B2D">
        <w:rPr>
          <w:rFonts w:ascii="Times New Roman" w:hAnsi="Times New Roman" w:cs="Times New Roman"/>
          <w:sz w:val="24"/>
          <w:szCs w:val="24"/>
        </w:rPr>
        <w:t xml:space="preserve">аемщика и подготовить заключение о возможности и порядке (варианте) реструктуризации задолженности для </w:t>
      </w:r>
      <w:r w:rsidR="000663CD" w:rsidRPr="00924B2D">
        <w:rPr>
          <w:rFonts w:ascii="Times New Roman" w:hAnsi="Times New Roman" w:cs="Times New Roman"/>
          <w:sz w:val="24"/>
          <w:szCs w:val="24"/>
        </w:rPr>
        <w:t>Инвестиционного комитета МКК ФППРМ</w:t>
      </w:r>
      <w:r w:rsidRPr="00924B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105D9D" w14:textId="292B29A9" w:rsidR="000663CD" w:rsidRPr="00924B2D" w:rsidRDefault="0061629E" w:rsidP="008A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B2D">
        <w:rPr>
          <w:rFonts w:ascii="Times New Roman" w:hAnsi="Times New Roman" w:cs="Times New Roman"/>
          <w:sz w:val="24"/>
          <w:szCs w:val="24"/>
        </w:rPr>
        <w:t xml:space="preserve">В случае непредставления полного пакета </w:t>
      </w:r>
      <w:r w:rsidR="00625116" w:rsidRPr="00924B2D">
        <w:rPr>
          <w:rFonts w:ascii="Times New Roman" w:hAnsi="Times New Roman" w:cs="Times New Roman"/>
          <w:sz w:val="24"/>
          <w:szCs w:val="24"/>
        </w:rPr>
        <w:t>документов МКК</w:t>
      </w:r>
      <w:r w:rsidR="000663CD" w:rsidRPr="00924B2D">
        <w:rPr>
          <w:rFonts w:ascii="Times New Roman" w:hAnsi="Times New Roman" w:cs="Times New Roman"/>
          <w:sz w:val="24"/>
          <w:szCs w:val="24"/>
        </w:rPr>
        <w:t xml:space="preserve"> ФППРМ уведомляет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="000663CD" w:rsidRPr="00924B2D">
        <w:rPr>
          <w:rFonts w:ascii="Times New Roman" w:hAnsi="Times New Roman" w:cs="Times New Roman"/>
          <w:sz w:val="24"/>
          <w:szCs w:val="24"/>
        </w:rPr>
        <w:t xml:space="preserve">аемщика о необходимости предоставления дополнительных документов и сроках их </w:t>
      </w:r>
      <w:r w:rsidR="000663CD" w:rsidRPr="00924B2D">
        <w:rPr>
          <w:rFonts w:ascii="Times New Roman" w:hAnsi="Times New Roman" w:cs="Times New Roman"/>
          <w:sz w:val="24"/>
          <w:szCs w:val="24"/>
        </w:rPr>
        <w:lastRenderedPageBreak/>
        <w:t>предоставления</w:t>
      </w:r>
      <w:r w:rsidR="00A5397D" w:rsidRPr="00924B2D">
        <w:rPr>
          <w:rFonts w:ascii="Times New Roman" w:hAnsi="Times New Roman" w:cs="Times New Roman"/>
          <w:sz w:val="24"/>
          <w:szCs w:val="24"/>
        </w:rPr>
        <w:t xml:space="preserve"> (не более 10 дней)</w:t>
      </w:r>
      <w:r w:rsidR="000663CD" w:rsidRPr="00924B2D">
        <w:rPr>
          <w:rFonts w:ascii="Times New Roman" w:hAnsi="Times New Roman" w:cs="Times New Roman"/>
          <w:sz w:val="24"/>
          <w:szCs w:val="24"/>
        </w:rPr>
        <w:t xml:space="preserve">. При этом срок рассмотрения заявления Заемщика о реструктуризации приостанавливается. </w:t>
      </w:r>
    </w:p>
    <w:p w14:paraId="66E421EE" w14:textId="77E9FF46" w:rsidR="0061629E" w:rsidRPr="00924B2D" w:rsidRDefault="000663CD" w:rsidP="008A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B2D">
        <w:rPr>
          <w:rFonts w:ascii="Times New Roman" w:hAnsi="Times New Roman" w:cs="Times New Roman"/>
          <w:sz w:val="24"/>
          <w:szCs w:val="24"/>
        </w:rPr>
        <w:t xml:space="preserve">При </w:t>
      </w:r>
      <w:r w:rsidR="00476BEF" w:rsidRPr="00625116">
        <w:rPr>
          <w:rFonts w:ascii="Times New Roman" w:hAnsi="Times New Roman" w:cs="Times New Roman"/>
          <w:sz w:val="24"/>
          <w:szCs w:val="24"/>
        </w:rPr>
        <w:t>непредставлении</w:t>
      </w:r>
      <w:r w:rsidRPr="00924B2D">
        <w:rPr>
          <w:rFonts w:ascii="Times New Roman" w:hAnsi="Times New Roman" w:cs="Times New Roman"/>
          <w:sz w:val="24"/>
          <w:szCs w:val="24"/>
        </w:rPr>
        <w:t xml:space="preserve"> дополнительных документов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Pr="00924B2D">
        <w:rPr>
          <w:rFonts w:ascii="Times New Roman" w:hAnsi="Times New Roman" w:cs="Times New Roman"/>
          <w:sz w:val="24"/>
          <w:szCs w:val="24"/>
        </w:rPr>
        <w:t>аемщиком, МКК ФПП</w:t>
      </w:r>
      <w:r w:rsidR="0059687B" w:rsidRPr="00924B2D">
        <w:rPr>
          <w:rFonts w:ascii="Times New Roman" w:hAnsi="Times New Roman" w:cs="Times New Roman"/>
          <w:sz w:val="24"/>
          <w:szCs w:val="24"/>
        </w:rPr>
        <w:t>РМ вправе</w:t>
      </w:r>
      <w:r w:rsidR="0061629E" w:rsidRPr="00924B2D">
        <w:rPr>
          <w:rFonts w:ascii="Times New Roman" w:hAnsi="Times New Roman" w:cs="Times New Roman"/>
          <w:sz w:val="24"/>
          <w:szCs w:val="24"/>
        </w:rPr>
        <w:t xml:space="preserve"> вернуть их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="0061629E" w:rsidRPr="00924B2D">
        <w:rPr>
          <w:rFonts w:ascii="Times New Roman" w:hAnsi="Times New Roman" w:cs="Times New Roman"/>
          <w:sz w:val="24"/>
          <w:szCs w:val="24"/>
        </w:rPr>
        <w:t>аемщику без рассмотрения.</w:t>
      </w:r>
    </w:p>
    <w:p w14:paraId="58F695C1" w14:textId="210A1358" w:rsidR="0061629E" w:rsidRPr="00924B2D" w:rsidRDefault="0061629E" w:rsidP="00924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D">
        <w:rPr>
          <w:rFonts w:ascii="Times New Roman" w:hAnsi="Times New Roman" w:cs="Times New Roman"/>
          <w:sz w:val="24"/>
          <w:szCs w:val="24"/>
        </w:rPr>
        <w:t xml:space="preserve">4.3. Решение о возможности или невозможности реструктуризации задолженности принимает </w:t>
      </w:r>
      <w:r w:rsidR="000663CD" w:rsidRPr="00924B2D">
        <w:rPr>
          <w:rFonts w:ascii="Times New Roman" w:hAnsi="Times New Roman" w:cs="Times New Roman"/>
          <w:sz w:val="24"/>
          <w:szCs w:val="24"/>
        </w:rPr>
        <w:t>Инвестиционный комитет МКК ФППРМ</w:t>
      </w:r>
      <w:r w:rsidRPr="00924B2D">
        <w:rPr>
          <w:rFonts w:ascii="Times New Roman" w:hAnsi="Times New Roman" w:cs="Times New Roman"/>
          <w:sz w:val="24"/>
          <w:szCs w:val="24"/>
        </w:rPr>
        <w:t xml:space="preserve">. </w:t>
      </w:r>
      <w:r w:rsidR="000663CD" w:rsidRPr="00924B2D">
        <w:rPr>
          <w:rFonts w:ascii="Times New Roman" w:hAnsi="Times New Roman" w:cs="Times New Roman"/>
          <w:sz w:val="24"/>
          <w:szCs w:val="24"/>
        </w:rPr>
        <w:t>Основанием для рассмотрения Инвестиционным комитетом</w:t>
      </w:r>
      <w:r w:rsidRPr="00924B2D">
        <w:rPr>
          <w:rFonts w:ascii="Times New Roman" w:hAnsi="Times New Roman" w:cs="Times New Roman"/>
          <w:sz w:val="24"/>
          <w:szCs w:val="24"/>
        </w:rPr>
        <w:t xml:space="preserve"> вопроса о возможности или невозможности реструктуризации задолженности являются представленные</w:t>
      </w:r>
      <w:r w:rsidR="0059687B">
        <w:rPr>
          <w:rFonts w:ascii="Times New Roman" w:hAnsi="Times New Roman" w:cs="Times New Roman"/>
          <w:sz w:val="24"/>
          <w:szCs w:val="24"/>
        </w:rPr>
        <w:t xml:space="preserve"> в</w:t>
      </w:r>
      <w:r w:rsidRPr="00924B2D">
        <w:rPr>
          <w:rFonts w:ascii="Times New Roman" w:hAnsi="Times New Roman" w:cs="Times New Roman"/>
          <w:sz w:val="24"/>
          <w:szCs w:val="24"/>
        </w:rPr>
        <w:t xml:space="preserve"> </w:t>
      </w:r>
      <w:r w:rsidR="00F714C7" w:rsidRPr="00924B2D">
        <w:rPr>
          <w:rFonts w:ascii="Times New Roman" w:hAnsi="Times New Roman" w:cs="Times New Roman"/>
          <w:sz w:val="24"/>
          <w:szCs w:val="24"/>
        </w:rPr>
        <w:t xml:space="preserve">МКК ФППРМ </w:t>
      </w:r>
      <w:r w:rsidRPr="00924B2D">
        <w:rPr>
          <w:rFonts w:ascii="Times New Roman" w:hAnsi="Times New Roman" w:cs="Times New Roman"/>
          <w:sz w:val="24"/>
          <w:szCs w:val="24"/>
        </w:rPr>
        <w:t>заявление и</w:t>
      </w:r>
      <w:r w:rsidR="0059687B">
        <w:rPr>
          <w:rFonts w:ascii="Times New Roman" w:hAnsi="Times New Roman" w:cs="Times New Roman"/>
          <w:sz w:val="24"/>
          <w:szCs w:val="24"/>
        </w:rPr>
        <w:t xml:space="preserve"> полный</w:t>
      </w:r>
      <w:r w:rsidRPr="00924B2D">
        <w:rPr>
          <w:rFonts w:ascii="Times New Roman" w:hAnsi="Times New Roman" w:cs="Times New Roman"/>
          <w:sz w:val="24"/>
          <w:szCs w:val="24"/>
        </w:rPr>
        <w:t xml:space="preserve"> пакет документов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Pr="00924B2D">
        <w:rPr>
          <w:rFonts w:ascii="Times New Roman" w:hAnsi="Times New Roman" w:cs="Times New Roman"/>
          <w:sz w:val="24"/>
          <w:szCs w:val="24"/>
        </w:rPr>
        <w:t xml:space="preserve">аемщика, а также заключение </w:t>
      </w:r>
      <w:r w:rsidR="00F714C7" w:rsidRPr="00924B2D">
        <w:rPr>
          <w:rFonts w:ascii="Times New Roman" w:hAnsi="Times New Roman" w:cs="Times New Roman"/>
          <w:sz w:val="24"/>
          <w:szCs w:val="24"/>
        </w:rPr>
        <w:t xml:space="preserve">МКК ФППРМ </w:t>
      </w:r>
      <w:r w:rsidRPr="00924B2D">
        <w:rPr>
          <w:rFonts w:ascii="Times New Roman" w:hAnsi="Times New Roman" w:cs="Times New Roman"/>
          <w:sz w:val="24"/>
          <w:szCs w:val="24"/>
        </w:rPr>
        <w:t>о возможности и порядке (</w:t>
      </w:r>
      <w:r w:rsidR="0032355A">
        <w:rPr>
          <w:rFonts w:ascii="Times New Roman" w:hAnsi="Times New Roman" w:cs="Times New Roman"/>
          <w:sz w:val="24"/>
          <w:szCs w:val="24"/>
        </w:rPr>
        <w:t>форме</w:t>
      </w:r>
      <w:r w:rsidRPr="00924B2D">
        <w:rPr>
          <w:rFonts w:ascii="Times New Roman" w:hAnsi="Times New Roman" w:cs="Times New Roman"/>
          <w:sz w:val="24"/>
          <w:szCs w:val="24"/>
        </w:rPr>
        <w:t>) реструктуризации задолженности.</w:t>
      </w:r>
    </w:p>
    <w:p w14:paraId="06DBF558" w14:textId="1A94E738" w:rsidR="0061629E" w:rsidRPr="00924B2D" w:rsidRDefault="0061629E" w:rsidP="00924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D">
        <w:rPr>
          <w:rFonts w:ascii="Times New Roman" w:hAnsi="Times New Roman" w:cs="Times New Roman"/>
          <w:sz w:val="24"/>
          <w:szCs w:val="24"/>
        </w:rPr>
        <w:t xml:space="preserve">4.4. Решения о возможности или невозможности реструктуризации задолженности, принятые на заседании </w:t>
      </w:r>
      <w:r w:rsidR="00A5397D" w:rsidRPr="00924B2D">
        <w:rPr>
          <w:rFonts w:ascii="Times New Roman" w:hAnsi="Times New Roman" w:cs="Times New Roman"/>
          <w:sz w:val="24"/>
          <w:szCs w:val="24"/>
        </w:rPr>
        <w:t>Инвестиционного комитета</w:t>
      </w:r>
      <w:r w:rsidRPr="00924B2D">
        <w:rPr>
          <w:rFonts w:ascii="Times New Roman" w:hAnsi="Times New Roman" w:cs="Times New Roman"/>
          <w:sz w:val="24"/>
          <w:szCs w:val="24"/>
        </w:rPr>
        <w:t xml:space="preserve">, оформляются протоколом. Решение о возможности реструктуризации задолженности, принятое </w:t>
      </w:r>
      <w:r w:rsidR="00A5397D" w:rsidRPr="00924B2D">
        <w:rPr>
          <w:rFonts w:ascii="Times New Roman" w:hAnsi="Times New Roman" w:cs="Times New Roman"/>
          <w:sz w:val="24"/>
          <w:szCs w:val="24"/>
        </w:rPr>
        <w:t>Инвестиционным комитетом Фонда</w:t>
      </w:r>
      <w:r w:rsidRPr="00924B2D">
        <w:rPr>
          <w:rFonts w:ascii="Times New Roman" w:hAnsi="Times New Roman" w:cs="Times New Roman"/>
          <w:sz w:val="24"/>
          <w:szCs w:val="24"/>
        </w:rPr>
        <w:t xml:space="preserve">, является основанием для подготовки </w:t>
      </w:r>
      <w:r w:rsidR="00A5397D" w:rsidRPr="00924B2D">
        <w:rPr>
          <w:rFonts w:ascii="Times New Roman" w:hAnsi="Times New Roman" w:cs="Times New Roman"/>
          <w:sz w:val="24"/>
          <w:szCs w:val="24"/>
        </w:rPr>
        <w:t>МКК ФППРМ соглашения о реструктуризации</w:t>
      </w:r>
      <w:r w:rsidRPr="00924B2D">
        <w:rPr>
          <w:rFonts w:ascii="Times New Roman" w:hAnsi="Times New Roman" w:cs="Times New Roman"/>
          <w:sz w:val="24"/>
          <w:szCs w:val="24"/>
        </w:rPr>
        <w:t>.</w:t>
      </w:r>
    </w:p>
    <w:p w14:paraId="3F5FD77B" w14:textId="5D77176C" w:rsidR="0061629E" w:rsidRPr="00924B2D" w:rsidRDefault="0061629E" w:rsidP="00924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2D">
        <w:rPr>
          <w:rFonts w:ascii="Times New Roman" w:hAnsi="Times New Roman" w:cs="Times New Roman"/>
          <w:sz w:val="24"/>
          <w:szCs w:val="24"/>
        </w:rPr>
        <w:t xml:space="preserve">4.5. При подготовке материалов для рассмотрения </w:t>
      </w:r>
      <w:r w:rsidR="002C5A50" w:rsidRPr="00924B2D">
        <w:rPr>
          <w:rFonts w:ascii="Times New Roman" w:hAnsi="Times New Roman" w:cs="Times New Roman"/>
          <w:sz w:val="24"/>
          <w:szCs w:val="24"/>
        </w:rPr>
        <w:t xml:space="preserve">Инвестиционным комитетом </w:t>
      </w:r>
      <w:r w:rsidR="0032355A" w:rsidRPr="00924B2D">
        <w:rPr>
          <w:rFonts w:ascii="Times New Roman" w:hAnsi="Times New Roman" w:cs="Times New Roman"/>
          <w:sz w:val="24"/>
          <w:szCs w:val="24"/>
        </w:rPr>
        <w:t>МКК</w:t>
      </w:r>
      <w:r w:rsidR="002C5A50" w:rsidRPr="00924B2D">
        <w:rPr>
          <w:rFonts w:ascii="Times New Roman" w:hAnsi="Times New Roman" w:cs="Times New Roman"/>
          <w:sz w:val="24"/>
          <w:szCs w:val="24"/>
        </w:rPr>
        <w:t>ФПП РМ</w:t>
      </w:r>
      <w:r w:rsidRPr="00924B2D">
        <w:rPr>
          <w:rFonts w:ascii="Times New Roman" w:hAnsi="Times New Roman" w:cs="Times New Roman"/>
          <w:sz w:val="24"/>
          <w:szCs w:val="24"/>
        </w:rPr>
        <w:t xml:space="preserve"> вправе запрашивать у </w:t>
      </w:r>
      <w:r w:rsidR="00324A15">
        <w:rPr>
          <w:rFonts w:ascii="Times New Roman" w:hAnsi="Times New Roman" w:cs="Times New Roman"/>
          <w:sz w:val="24"/>
          <w:szCs w:val="24"/>
        </w:rPr>
        <w:t>З</w:t>
      </w:r>
      <w:r w:rsidRPr="00924B2D">
        <w:rPr>
          <w:rFonts w:ascii="Times New Roman" w:hAnsi="Times New Roman" w:cs="Times New Roman"/>
          <w:sz w:val="24"/>
          <w:szCs w:val="24"/>
        </w:rPr>
        <w:t xml:space="preserve">аемщика дополнительную информацию, подтверждающую обоснованность просьбы </w:t>
      </w:r>
      <w:r w:rsidR="00324A15">
        <w:rPr>
          <w:rFonts w:ascii="Times New Roman" w:hAnsi="Times New Roman" w:cs="Times New Roman"/>
          <w:sz w:val="24"/>
          <w:szCs w:val="24"/>
        </w:rPr>
        <w:t>З</w:t>
      </w:r>
      <w:r w:rsidRPr="00924B2D">
        <w:rPr>
          <w:rFonts w:ascii="Times New Roman" w:hAnsi="Times New Roman" w:cs="Times New Roman"/>
          <w:sz w:val="24"/>
          <w:szCs w:val="24"/>
        </w:rPr>
        <w:t>аемщика и характеризующую его платежеспособность.</w:t>
      </w:r>
    </w:p>
    <w:p w14:paraId="5ADA7175" w14:textId="20668B53" w:rsidR="00924B2D" w:rsidRDefault="00924B2D" w:rsidP="0059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4A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629E" w:rsidRPr="00924B2D">
        <w:rPr>
          <w:rFonts w:ascii="Times New Roman" w:hAnsi="Times New Roman" w:cs="Times New Roman"/>
          <w:sz w:val="24"/>
          <w:szCs w:val="24"/>
        </w:rPr>
        <w:t>Реструктуризация задолженности осуществляется путем подписания соглашения, предусматривающего предоставление отсроч</w:t>
      </w:r>
      <w:r w:rsidR="00376B11">
        <w:rPr>
          <w:rFonts w:ascii="Times New Roman" w:hAnsi="Times New Roman" w:cs="Times New Roman"/>
          <w:sz w:val="24"/>
          <w:szCs w:val="24"/>
        </w:rPr>
        <w:t>ки</w:t>
      </w:r>
      <w:r w:rsidR="0061629E" w:rsidRPr="00924B2D">
        <w:rPr>
          <w:rFonts w:ascii="Times New Roman" w:hAnsi="Times New Roman" w:cs="Times New Roman"/>
          <w:sz w:val="24"/>
          <w:szCs w:val="24"/>
        </w:rPr>
        <w:t>, рассроч</w:t>
      </w:r>
      <w:r w:rsidR="00376B11">
        <w:rPr>
          <w:rFonts w:ascii="Times New Roman" w:hAnsi="Times New Roman" w:cs="Times New Roman"/>
          <w:sz w:val="24"/>
          <w:szCs w:val="24"/>
        </w:rPr>
        <w:t>ки</w:t>
      </w:r>
      <w:r w:rsidR="0061629E" w:rsidRPr="00924B2D">
        <w:rPr>
          <w:rFonts w:ascii="Times New Roman" w:hAnsi="Times New Roman" w:cs="Times New Roman"/>
          <w:sz w:val="24"/>
          <w:szCs w:val="24"/>
        </w:rPr>
        <w:t xml:space="preserve"> исполнения обязательств</w:t>
      </w:r>
      <w:r w:rsidR="002C5A50" w:rsidRPr="00924B2D">
        <w:rPr>
          <w:rFonts w:ascii="Times New Roman" w:hAnsi="Times New Roman" w:cs="Times New Roman"/>
          <w:sz w:val="24"/>
          <w:szCs w:val="24"/>
        </w:rPr>
        <w:t xml:space="preserve"> по договору микрозайма, изменени</w:t>
      </w:r>
      <w:r w:rsidR="00376B11">
        <w:rPr>
          <w:rFonts w:ascii="Times New Roman" w:hAnsi="Times New Roman" w:cs="Times New Roman"/>
          <w:sz w:val="24"/>
          <w:szCs w:val="24"/>
        </w:rPr>
        <w:t>е</w:t>
      </w:r>
      <w:r w:rsidR="002C5A50" w:rsidRPr="00924B2D">
        <w:rPr>
          <w:rFonts w:ascii="Times New Roman" w:hAnsi="Times New Roman" w:cs="Times New Roman"/>
          <w:sz w:val="24"/>
          <w:szCs w:val="24"/>
        </w:rPr>
        <w:t xml:space="preserve"> процентной ставки по договору микрозайма на более низкую процентную ставк</w:t>
      </w:r>
      <w:r w:rsidR="00376B11">
        <w:rPr>
          <w:rFonts w:ascii="Times New Roman" w:hAnsi="Times New Roman" w:cs="Times New Roman"/>
          <w:sz w:val="24"/>
          <w:szCs w:val="24"/>
        </w:rPr>
        <w:t>у, а также пролонгацию.</w:t>
      </w:r>
    </w:p>
    <w:p w14:paraId="78F7420E" w14:textId="45D5F11A" w:rsidR="0032355A" w:rsidRDefault="00924B2D" w:rsidP="005968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4A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Соглашение о реструктуризации, предусматривающее изменение процентной ставки по </w:t>
      </w:r>
      <w:r w:rsidRPr="0032355A">
        <w:rPr>
          <w:rFonts w:ascii="Times New Roman" w:hAnsi="Times New Roman" w:cs="Times New Roman"/>
          <w:sz w:val="24"/>
          <w:szCs w:val="24"/>
        </w:rPr>
        <w:t>догов</w:t>
      </w:r>
      <w:r w:rsidR="0032355A" w:rsidRPr="0032355A">
        <w:rPr>
          <w:rFonts w:ascii="Times New Roman" w:hAnsi="Times New Roman" w:cs="Times New Roman"/>
          <w:sz w:val="24"/>
          <w:szCs w:val="24"/>
        </w:rPr>
        <w:t>о</w:t>
      </w:r>
      <w:r w:rsidRPr="0032355A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 xml:space="preserve"> микрозайма на более низкую</w:t>
      </w:r>
      <w:r w:rsidR="0059687B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="0059687B">
        <w:rPr>
          <w:rFonts w:ascii="Times New Roman" w:hAnsi="Times New Roman" w:cs="Times New Roman"/>
          <w:sz w:val="24"/>
          <w:szCs w:val="24"/>
        </w:rPr>
        <w:t xml:space="preserve">аемщиков, </w:t>
      </w:r>
      <w:r w:rsidR="0059687B" w:rsidRPr="00987356"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осуществляют деятельность и включены в перечень отраслей российской экономики, в наибольшей степени пострадавших в условиях ухудшения ситуации  в результате распространения новой </w:t>
      </w:r>
      <w:proofErr w:type="spellStart"/>
      <w:r w:rsidR="0059687B" w:rsidRPr="00987356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59687B" w:rsidRPr="00987356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 (утв. постановлением Правительства Российской Федерации от 3 апреля 2020 г.  </w:t>
      </w:r>
      <w:r w:rsidR="00931D15" w:rsidRPr="00987356">
        <w:rPr>
          <w:rFonts w:ascii="Times New Roman" w:hAnsi="Times New Roman" w:cs="Times New Roman"/>
          <w:sz w:val="24"/>
          <w:szCs w:val="24"/>
          <w:lang w:eastAsia="ru-RU"/>
        </w:rPr>
        <w:t>№ 434</w:t>
      </w:r>
      <w:r w:rsidR="0059687B" w:rsidRPr="00987356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допускается при условии дачи гарантии </w:t>
      </w:r>
      <w:r w:rsidRPr="0032355A">
        <w:rPr>
          <w:rFonts w:ascii="Times New Roman" w:hAnsi="Times New Roman" w:cs="Times New Roman"/>
          <w:sz w:val="24"/>
          <w:szCs w:val="24"/>
        </w:rPr>
        <w:t>Зае</w:t>
      </w:r>
      <w:r w:rsidR="0032355A" w:rsidRPr="0032355A">
        <w:rPr>
          <w:rFonts w:ascii="Times New Roman" w:hAnsi="Times New Roman" w:cs="Times New Roman"/>
          <w:sz w:val="24"/>
          <w:szCs w:val="24"/>
        </w:rPr>
        <w:t>м</w:t>
      </w:r>
      <w:r w:rsidRPr="0032355A">
        <w:rPr>
          <w:rFonts w:ascii="Times New Roman" w:hAnsi="Times New Roman" w:cs="Times New Roman"/>
          <w:sz w:val="24"/>
          <w:szCs w:val="24"/>
        </w:rPr>
        <w:t>щика</w:t>
      </w:r>
      <w:r>
        <w:rPr>
          <w:rFonts w:ascii="Times New Roman" w:hAnsi="Times New Roman" w:cs="Times New Roman"/>
          <w:sz w:val="24"/>
          <w:szCs w:val="24"/>
        </w:rPr>
        <w:t xml:space="preserve"> о сохранении рабочих мест</w:t>
      </w:r>
      <w:r w:rsidR="00EA4C19">
        <w:rPr>
          <w:rFonts w:ascii="Times New Roman" w:hAnsi="Times New Roman" w:cs="Times New Roman"/>
          <w:sz w:val="24"/>
          <w:szCs w:val="24"/>
        </w:rPr>
        <w:t xml:space="preserve"> созданных на 01.04.2020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87B">
        <w:rPr>
          <w:rFonts w:ascii="Times New Roman" w:hAnsi="Times New Roman" w:cs="Times New Roman"/>
          <w:sz w:val="24"/>
          <w:szCs w:val="24"/>
        </w:rPr>
        <w:t>до 31.12.2020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F539D" w14:textId="62A7749D" w:rsidR="008E38D3" w:rsidRDefault="00924B2D" w:rsidP="0059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>При этом Заемщик обязан предоставлять в МКК</w:t>
      </w:r>
      <w:r w:rsidR="007607CC">
        <w:rPr>
          <w:rFonts w:ascii="Times New Roman" w:hAnsi="Times New Roman" w:cs="Times New Roman"/>
          <w:sz w:val="24"/>
          <w:szCs w:val="24"/>
        </w:rPr>
        <w:t xml:space="preserve"> </w:t>
      </w:r>
      <w:r w:rsidRPr="008E38D3">
        <w:rPr>
          <w:rFonts w:ascii="Times New Roman" w:hAnsi="Times New Roman" w:cs="Times New Roman"/>
          <w:sz w:val="24"/>
          <w:szCs w:val="24"/>
        </w:rPr>
        <w:t>ФППРМ</w:t>
      </w:r>
      <w:r w:rsidR="0032355A" w:rsidRPr="008E38D3">
        <w:rPr>
          <w:rFonts w:ascii="Times New Roman" w:hAnsi="Times New Roman" w:cs="Times New Roman"/>
          <w:sz w:val="24"/>
          <w:szCs w:val="24"/>
        </w:rPr>
        <w:t xml:space="preserve"> </w:t>
      </w:r>
      <w:r w:rsidR="00376B11">
        <w:rPr>
          <w:rFonts w:ascii="Times New Roman" w:hAnsi="Times New Roman" w:cs="Times New Roman"/>
          <w:sz w:val="24"/>
          <w:szCs w:val="24"/>
        </w:rPr>
        <w:t>ежеквартально</w:t>
      </w:r>
      <w:r w:rsidR="0059687B" w:rsidRPr="008E38D3">
        <w:rPr>
          <w:rFonts w:ascii="Times New Roman" w:hAnsi="Times New Roman" w:cs="Times New Roman"/>
          <w:sz w:val="24"/>
          <w:szCs w:val="24"/>
        </w:rPr>
        <w:t xml:space="preserve"> Форм</w:t>
      </w:r>
      <w:r w:rsidR="008E38D3" w:rsidRPr="008E38D3">
        <w:rPr>
          <w:rFonts w:ascii="Times New Roman" w:hAnsi="Times New Roman" w:cs="Times New Roman"/>
          <w:sz w:val="24"/>
          <w:szCs w:val="24"/>
        </w:rPr>
        <w:t>у</w:t>
      </w:r>
      <w:r w:rsidR="0059687B" w:rsidRPr="008E38D3">
        <w:rPr>
          <w:rFonts w:ascii="Times New Roman" w:hAnsi="Times New Roman" w:cs="Times New Roman"/>
          <w:sz w:val="24"/>
          <w:szCs w:val="24"/>
        </w:rPr>
        <w:t xml:space="preserve"> 4-ФСС</w:t>
      </w:r>
      <w:r w:rsidR="008E38D3">
        <w:rPr>
          <w:rFonts w:ascii="Times New Roman" w:hAnsi="Times New Roman" w:cs="Times New Roman"/>
          <w:sz w:val="24"/>
          <w:szCs w:val="24"/>
        </w:rPr>
        <w:t xml:space="preserve"> </w:t>
      </w:r>
      <w:r w:rsidR="0059687B" w:rsidRPr="008E38D3">
        <w:rPr>
          <w:rFonts w:ascii="Times New Roman" w:hAnsi="Times New Roman" w:cs="Times New Roman"/>
          <w:sz w:val="24"/>
          <w:szCs w:val="24"/>
        </w:rPr>
        <w:t xml:space="preserve">(утв. </w:t>
      </w:r>
      <w:r w:rsidR="0059687B" w:rsidRPr="008E38D3">
        <w:rPr>
          <w:rStyle w:val="s10"/>
          <w:rFonts w:ascii="Times New Roman" w:hAnsi="Times New Roman" w:cs="Times New Roman"/>
          <w:sz w:val="24"/>
          <w:szCs w:val="24"/>
        </w:rPr>
        <w:t>приказом Фонда социального</w:t>
      </w:r>
      <w:r w:rsidR="008E38D3">
        <w:rPr>
          <w:rStyle w:val="s10"/>
          <w:rFonts w:ascii="Times New Roman" w:hAnsi="Times New Roman" w:cs="Times New Roman"/>
          <w:sz w:val="24"/>
          <w:szCs w:val="24"/>
        </w:rPr>
        <w:t xml:space="preserve"> </w:t>
      </w:r>
      <w:r w:rsidR="0059687B" w:rsidRPr="008E38D3">
        <w:rPr>
          <w:rStyle w:val="s10"/>
          <w:rFonts w:ascii="Times New Roman" w:hAnsi="Times New Roman" w:cs="Times New Roman"/>
          <w:sz w:val="24"/>
          <w:szCs w:val="24"/>
        </w:rPr>
        <w:t>страхования РФ</w:t>
      </w:r>
      <w:r w:rsidR="0059687B" w:rsidRPr="008E38D3">
        <w:rPr>
          <w:rFonts w:ascii="Times New Roman" w:hAnsi="Times New Roman" w:cs="Times New Roman"/>
          <w:sz w:val="24"/>
          <w:szCs w:val="24"/>
        </w:rPr>
        <w:br/>
      </w:r>
      <w:r w:rsidR="0059687B" w:rsidRPr="008E38D3">
        <w:rPr>
          <w:rStyle w:val="s10"/>
          <w:rFonts w:ascii="Times New Roman" w:hAnsi="Times New Roman" w:cs="Times New Roman"/>
          <w:sz w:val="24"/>
          <w:szCs w:val="24"/>
        </w:rPr>
        <w:t xml:space="preserve">от 26 сентября 2016 г. </w:t>
      </w:r>
      <w:r w:rsidR="008E38D3" w:rsidRPr="008E38D3">
        <w:rPr>
          <w:rStyle w:val="s10"/>
          <w:rFonts w:ascii="Times New Roman" w:hAnsi="Times New Roman" w:cs="Times New Roman"/>
          <w:sz w:val="24"/>
          <w:szCs w:val="24"/>
        </w:rPr>
        <w:t>№</w:t>
      </w:r>
      <w:r w:rsidR="0059687B" w:rsidRPr="008E38D3">
        <w:rPr>
          <w:rStyle w:val="s10"/>
          <w:rFonts w:ascii="Times New Roman" w:hAnsi="Times New Roman" w:cs="Times New Roman"/>
          <w:sz w:val="24"/>
          <w:szCs w:val="24"/>
        </w:rPr>
        <w:t> 381</w:t>
      </w:r>
      <w:r w:rsidR="0059687B" w:rsidRPr="008E38D3">
        <w:rPr>
          <w:rFonts w:ascii="Times New Roman" w:hAnsi="Times New Roman" w:cs="Times New Roman"/>
          <w:sz w:val="24"/>
          <w:szCs w:val="24"/>
        </w:rPr>
        <w:t>)</w:t>
      </w:r>
      <w:r w:rsidR="008E38D3" w:rsidRPr="008E38D3">
        <w:rPr>
          <w:rFonts w:ascii="Times New Roman" w:hAnsi="Times New Roman" w:cs="Times New Roman"/>
          <w:sz w:val="24"/>
          <w:szCs w:val="24"/>
        </w:rPr>
        <w:t>.</w:t>
      </w:r>
    </w:p>
    <w:p w14:paraId="654D617A" w14:textId="08B2B30C" w:rsidR="00476BEF" w:rsidRDefault="005F5FBC" w:rsidP="0059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Pr="0049729F">
        <w:rPr>
          <w:rFonts w:ascii="Times New Roman" w:hAnsi="Times New Roman" w:cs="Times New Roman"/>
          <w:sz w:val="24"/>
          <w:szCs w:val="24"/>
          <w:lang w:eastAsia="ru-RU"/>
        </w:rPr>
        <w:t>, не имеющ</w:t>
      </w:r>
      <w:r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Pr="0049729F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ов,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язан документально подтвердить наличие</w:t>
      </w:r>
      <w:r w:rsidRPr="0049729F">
        <w:rPr>
          <w:rFonts w:ascii="Times New Roman" w:hAnsi="Times New Roman" w:cs="Times New Roman"/>
          <w:sz w:val="24"/>
          <w:szCs w:val="24"/>
          <w:lang w:eastAsia="ru-RU"/>
        </w:rPr>
        <w:t xml:space="preserve"> диагнозом </w:t>
      </w:r>
      <w:r w:rsidRPr="0049729F">
        <w:rPr>
          <w:rFonts w:ascii="Times New Roman" w:hAnsi="Times New Roman" w:cs="Times New Roman"/>
          <w:sz w:val="24"/>
          <w:szCs w:val="24"/>
          <w:lang w:val="en-US" w:eastAsia="ru-RU"/>
        </w:rPr>
        <w:t>COVID</w:t>
      </w:r>
      <w:r w:rsidRPr="0049729F">
        <w:rPr>
          <w:rFonts w:ascii="Times New Roman" w:hAnsi="Times New Roman" w:cs="Times New Roman"/>
          <w:sz w:val="24"/>
          <w:szCs w:val="24"/>
          <w:lang w:eastAsia="ru-RU"/>
        </w:rPr>
        <w:t>-19.</w:t>
      </w:r>
    </w:p>
    <w:p w14:paraId="0E14680D" w14:textId="3027CA6E" w:rsidR="008E38D3" w:rsidRDefault="00924B2D" w:rsidP="0059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нение данного пункта</w:t>
      </w:r>
      <w:r w:rsidR="00EC5EA2">
        <w:rPr>
          <w:rFonts w:ascii="Times New Roman" w:hAnsi="Times New Roman" w:cs="Times New Roman"/>
          <w:sz w:val="24"/>
          <w:szCs w:val="24"/>
        </w:rPr>
        <w:t xml:space="preserve">, а равно сокращение числа рабочих мест у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="00EC5EA2">
        <w:rPr>
          <w:rFonts w:ascii="Times New Roman" w:hAnsi="Times New Roman" w:cs="Times New Roman"/>
          <w:sz w:val="24"/>
          <w:szCs w:val="24"/>
        </w:rPr>
        <w:t>аемщика</w:t>
      </w:r>
      <w:r>
        <w:rPr>
          <w:rFonts w:ascii="Times New Roman" w:hAnsi="Times New Roman" w:cs="Times New Roman"/>
          <w:sz w:val="24"/>
          <w:szCs w:val="24"/>
        </w:rPr>
        <w:t xml:space="preserve"> является основанием для </w:t>
      </w:r>
      <w:r w:rsidR="00F76218">
        <w:rPr>
          <w:rFonts w:ascii="Times New Roman" w:hAnsi="Times New Roman" w:cs="Times New Roman"/>
          <w:sz w:val="24"/>
          <w:szCs w:val="24"/>
        </w:rPr>
        <w:t>отмены принятого</w:t>
      </w:r>
      <w:r>
        <w:rPr>
          <w:rFonts w:ascii="Times New Roman" w:hAnsi="Times New Roman" w:cs="Times New Roman"/>
          <w:sz w:val="24"/>
          <w:szCs w:val="24"/>
        </w:rPr>
        <w:t xml:space="preserve"> решения о реструктуризации</w:t>
      </w:r>
      <w:r w:rsidR="00C07417">
        <w:rPr>
          <w:rFonts w:ascii="Times New Roman" w:hAnsi="Times New Roman" w:cs="Times New Roman"/>
          <w:sz w:val="24"/>
          <w:szCs w:val="24"/>
        </w:rPr>
        <w:t xml:space="preserve"> и применения мер ответственности, предусмотренных </w:t>
      </w:r>
      <w:r w:rsidR="00157331">
        <w:rPr>
          <w:rFonts w:ascii="Times New Roman" w:hAnsi="Times New Roman" w:cs="Times New Roman"/>
          <w:sz w:val="24"/>
          <w:szCs w:val="24"/>
        </w:rPr>
        <w:t>разделом 5</w:t>
      </w:r>
      <w:r w:rsidR="00C0741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5F5FBC">
        <w:rPr>
          <w:rFonts w:ascii="Times New Roman" w:hAnsi="Times New Roman" w:cs="Times New Roman"/>
          <w:sz w:val="24"/>
          <w:szCs w:val="24"/>
        </w:rPr>
        <w:t>.</w:t>
      </w:r>
    </w:p>
    <w:p w14:paraId="093F854D" w14:textId="33839426" w:rsidR="00050F92" w:rsidRPr="00924B2D" w:rsidRDefault="00924B2D" w:rsidP="001D6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4A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5A50" w:rsidRPr="00924B2D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61629E" w:rsidRPr="00924B2D">
        <w:rPr>
          <w:rFonts w:ascii="Times New Roman" w:hAnsi="Times New Roman" w:cs="Times New Roman"/>
          <w:sz w:val="24"/>
          <w:szCs w:val="24"/>
        </w:rPr>
        <w:t xml:space="preserve">о реструктуризации задолженности должны содержать меры ответственности в случае нарушения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="0061629E" w:rsidRPr="00924B2D">
        <w:rPr>
          <w:rFonts w:ascii="Times New Roman" w:hAnsi="Times New Roman" w:cs="Times New Roman"/>
          <w:sz w:val="24"/>
          <w:szCs w:val="24"/>
        </w:rPr>
        <w:t>аемщиком условий реструктуризации задолженности</w:t>
      </w:r>
      <w:r w:rsidR="00EC5EA2">
        <w:rPr>
          <w:rFonts w:ascii="Times New Roman" w:hAnsi="Times New Roman" w:cs="Times New Roman"/>
          <w:sz w:val="24"/>
          <w:szCs w:val="24"/>
        </w:rPr>
        <w:t>.</w:t>
      </w:r>
      <w:r w:rsidR="0061629E" w:rsidRPr="00924B2D">
        <w:rPr>
          <w:rFonts w:ascii="Times New Roman" w:hAnsi="Times New Roman" w:cs="Times New Roman"/>
          <w:sz w:val="24"/>
          <w:szCs w:val="24"/>
        </w:rPr>
        <w:t xml:space="preserve"> </w:t>
      </w:r>
      <w:r w:rsidR="00EC5EA2">
        <w:rPr>
          <w:rFonts w:ascii="Times New Roman" w:hAnsi="Times New Roman" w:cs="Times New Roman"/>
          <w:sz w:val="24"/>
          <w:szCs w:val="24"/>
        </w:rPr>
        <w:tab/>
      </w:r>
    </w:p>
    <w:p w14:paraId="64E98EBF" w14:textId="79C59CBE" w:rsidR="00050F92" w:rsidRPr="00924B2D" w:rsidRDefault="00924B2D" w:rsidP="001D6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4A15">
        <w:rPr>
          <w:rFonts w:ascii="Times New Roman" w:hAnsi="Times New Roman" w:cs="Times New Roman"/>
          <w:sz w:val="24"/>
          <w:szCs w:val="24"/>
        </w:rPr>
        <w:t>8</w:t>
      </w:r>
      <w:r w:rsidR="00050F92" w:rsidRPr="00924B2D">
        <w:rPr>
          <w:rFonts w:ascii="Times New Roman" w:hAnsi="Times New Roman" w:cs="Times New Roman"/>
          <w:sz w:val="24"/>
          <w:szCs w:val="24"/>
        </w:rPr>
        <w:t xml:space="preserve">. Положительное решение о реструктуризации действительно в течение 5-ти рабочих дней, в течение которых Заемщик </w:t>
      </w:r>
      <w:r w:rsidR="00EC5EA2">
        <w:rPr>
          <w:rFonts w:ascii="Times New Roman" w:hAnsi="Times New Roman" w:cs="Times New Roman"/>
          <w:sz w:val="24"/>
          <w:szCs w:val="24"/>
        </w:rPr>
        <w:t>обязан</w:t>
      </w:r>
      <w:r w:rsidR="00050F92" w:rsidRPr="00924B2D">
        <w:rPr>
          <w:rFonts w:ascii="Times New Roman" w:hAnsi="Times New Roman" w:cs="Times New Roman"/>
          <w:sz w:val="24"/>
          <w:szCs w:val="24"/>
        </w:rPr>
        <w:t xml:space="preserve"> </w:t>
      </w:r>
      <w:r w:rsidR="00EC5EA2">
        <w:rPr>
          <w:rFonts w:ascii="Times New Roman" w:hAnsi="Times New Roman" w:cs="Times New Roman"/>
          <w:sz w:val="24"/>
          <w:szCs w:val="24"/>
        </w:rPr>
        <w:t>зак</w:t>
      </w:r>
      <w:r w:rsidR="00050F92" w:rsidRPr="00924B2D">
        <w:rPr>
          <w:rFonts w:ascii="Times New Roman" w:hAnsi="Times New Roman" w:cs="Times New Roman"/>
          <w:sz w:val="24"/>
          <w:szCs w:val="24"/>
        </w:rPr>
        <w:t>люч</w:t>
      </w:r>
      <w:r w:rsidR="00EC5EA2">
        <w:rPr>
          <w:rFonts w:ascii="Times New Roman" w:hAnsi="Times New Roman" w:cs="Times New Roman"/>
          <w:sz w:val="24"/>
          <w:szCs w:val="24"/>
        </w:rPr>
        <w:t>ить</w:t>
      </w:r>
      <w:r w:rsidR="00050F92" w:rsidRPr="00924B2D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EC5EA2">
        <w:rPr>
          <w:rFonts w:ascii="Times New Roman" w:hAnsi="Times New Roman" w:cs="Times New Roman"/>
          <w:sz w:val="24"/>
          <w:szCs w:val="24"/>
        </w:rPr>
        <w:t>е</w:t>
      </w:r>
      <w:r w:rsidR="00050F92" w:rsidRPr="00924B2D">
        <w:rPr>
          <w:rFonts w:ascii="Times New Roman" w:hAnsi="Times New Roman" w:cs="Times New Roman"/>
          <w:sz w:val="24"/>
          <w:szCs w:val="24"/>
        </w:rPr>
        <w:t xml:space="preserve"> о реструктуризации задолженности. Не заключение соглашения о реструктуризации задолженности в течение указанного срока считается отказом Заемщика от реструктуризации задолженности.</w:t>
      </w:r>
    </w:p>
    <w:p w14:paraId="6F1622EE" w14:textId="4D31A8B0" w:rsidR="00D65434" w:rsidRDefault="00924B2D" w:rsidP="001D6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D6ECD">
        <w:rPr>
          <w:rFonts w:ascii="Times New Roman" w:hAnsi="Times New Roman" w:cs="Times New Roman"/>
          <w:sz w:val="24"/>
          <w:szCs w:val="24"/>
        </w:rPr>
        <w:t>9</w:t>
      </w:r>
      <w:r w:rsidR="00050F92" w:rsidRPr="00924B2D">
        <w:rPr>
          <w:rFonts w:ascii="Times New Roman" w:hAnsi="Times New Roman" w:cs="Times New Roman"/>
          <w:sz w:val="24"/>
          <w:szCs w:val="24"/>
        </w:rPr>
        <w:t xml:space="preserve">. </w:t>
      </w:r>
      <w:r w:rsidR="000D66C8" w:rsidRPr="00924B2D">
        <w:rPr>
          <w:rFonts w:ascii="Times New Roman" w:hAnsi="Times New Roman" w:cs="Times New Roman"/>
          <w:sz w:val="24"/>
          <w:szCs w:val="24"/>
        </w:rPr>
        <w:t>Заключение соглашения о реструктуризации задолженности осуществляется после поступления от Заемщика на счет МКК</w:t>
      </w:r>
      <w:r w:rsidR="007607CC">
        <w:rPr>
          <w:rFonts w:ascii="Times New Roman" w:hAnsi="Times New Roman" w:cs="Times New Roman"/>
          <w:sz w:val="24"/>
          <w:szCs w:val="24"/>
        </w:rPr>
        <w:t xml:space="preserve"> </w:t>
      </w:r>
      <w:r w:rsidR="000D66C8" w:rsidRPr="00924B2D">
        <w:rPr>
          <w:rFonts w:ascii="Times New Roman" w:hAnsi="Times New Roman" w:cs="Times New Roman"/>
          <w:sz w:val="24"/>
          <w:szCs w:val="24"/>
        </w:rPr>
        <w:t>ФППРМ платежа по начисленным неустойке и</w:t>
      </w:r>
      <w:r w:rsidR="00476BEF">
        <w:rPr>
          <w:rFonts w:ascii="Times New Roman" w:hAnsi="Times New Roman" w:cs="Times New Roman"/>
          <w:sz w:val="24"/>
          <w:szCs w:val="24"/>
        </w:rPr>
        <w:t xml:space="preserve"> </w:t>
      </w:r>
      <w:r w:rsidR="000D66C8" w:rsidRPr="00924B2D">
        <w:rPr>
          <w:rFonts w:ascii="Times New Roman" w:hAnsi="Times New Roman" w:cs="Times New Roman"/>
          <w:sz w:val="24"/>
          <w:szCs w:val="24"/>
        </w:rPr>
        <w:t>процентам (</w:t>
      </w:r>
      <w:r w:rsidR="000D66C8" w:rsidRPr="00476BEF">
        <w:rPr>
          <w:rFonts w:ascii="Times New Roman" w:hAnsi="Times New Roman" w:cs="Times New Roman"/>
          <w:sz w:val="24"/>
          <w:szCs w:val="24"/>
        </w:rPr>
        <w:t>в том числе просроченным</w:t>
      </w:r>
      <w:r w:rsidR="000D66C8" w:rsidRPr="00924B2D">
        <w:rPr>
          <w:rFonts w:ascii="Times New Roman" w:hAnsi="Times New Roman" w:cs="Times New Roman"/>
          <w:sz w:val="24"/>
          <w:szCs w:val="24"/>
        </w:rPr>
        <w:t>) за пользование микрозаймом на дату заключения соглашения о реструктуризации задолженности.</w:t>
      </w:r>
    </w:p>
    <w:p w14:paraId="3F46F3BB" w14:textId="30ECAE96" w:rsidR="0061629E" w:rsidRDefault="0061629E" w:rsidP="00157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B2D">
        <w:rPr>
          <w:rFonts w:ascii="Times New Roman" w:hAnsi="Times New Roman" w:cs="Times New Roman"/>
          <w:sz w:val="24"/>
          <w:szCs w:val="24"/>
        </w:rPr>
        <w:br/>
      </w:r>
      <w:r w:rsidRPr="00924B2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C5A50" w:rsidRPr="00924B2D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нарушение </w:t>
      </w:r>
      <w:r w:rsidR="00A25D1C">
        <w:rPr>
          <w:rFonts w:ascii="Times New Roman" w:hAnsi="Times New Roman" w:cs="Times New Roman"/>
          <w:b/>
          <w:sz w:val="24"/>
          <w:szCs w:val="24"/>
        </w:rPr>
        <w:t>З</w:t>
      </w:r>
      <w:r w:rsidR="002C5A50" w:rsidRPr="00924B2D">
        <w:rPr>
          <w:rFonts w:ascii="Times New Roman" w:hAnsi="Times New Roman" w:cs="Times New Roman"/>
          <w:b/>
          <w:sz w:val="24"/>
          <w:szCs w:val="24"/>
        </w:rPr>
        <w:t>аемщиком условий реструктуризации задолженности</w:t>
      </w:r>
    </w:p>
    <w:p w14:paraId="083B5091" w14:textId="04BE0202" w:rsidR="00157331" w:rsidRPr="00924B2D" w:rsidRDefault="00157331" w:rsidP="00157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17925" w14:textId="7857D797" w:rsidR="00BD13BA" w:rsidRDefault="0061629E" w:rsidP="001D6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BA">
        <w:rPr>
          <w:rFonts w:ascii="Times New Roman" w:hAnsi="Times New Roman" w:cs="Times New Roman"/>
          <w:sz w:val="24"/>
          <w:szCs w:val="24"/>
        </w:rPr>
        <w:t>5.</w:t>
      </w:r>
      <w:r w:rsidR="00157331" w:rsidRPr="00BD13BA">
        <w:rPr>
          <w:rFonts w:ascii="Times New Roman" w:hAnsi="Times New Roman" w:cs="Times New Roman"/>
          <w:sz w:val="24"/>
          <w:szCs w:val="24"/>
        </w:rPr>
        <w:t>1</w:t>
      </w:r>
      <w:r w:rsidRPr="00BD13BA">
        <w:rPr>
          <w:rFonts w:ascii="Times New Roman" w:hAnsi="Times New Roman" w:cs="Times New Roman"/>
          <w:sz w:val="24"/>
          <w:szCs w:val="24"/>
        </w:rPr>
        <w:t xml:space="preserve">. Нарушение </w:t>
      </w:r>
      <w:r w:rsidR="00A25D1C">
        <w:rPr>
          <w:rFonts w:ascii="Times New Roman" w:hAnsi="Times New Roman" w:cs="Times New Roman"/>
          <w:sz w:val="24"/>
          <w:szCs w:val="24"/>
        </w:rPr>
        <w:t>З</w:t>
      </w:r>
      <w:r w:rsidRPr="00BD13BA">
        <w:rPr>
          <w:rFonts w:ascii="Times New Roman" w:hAnsi="Times New Roman" w:cs="Times New Roman"/>
          <w:sz w:val="24"/>
          <w:szCs w:val="24"/>
        </w:rPr>
        <w:t>аемщиком услови</w:t>
      </w:r>
      <w:r w:rsidR="00BD13BA" w:rsidRPr="00BD13BA">
        <w:rPr>
          <w:rFonts w:ascii="Times New Roman" w:hAnsi="Times New Roman" w:cs="Times New Roman"/>
          <w:sz w:val="24"/>
          <w:szCs w:val="24"/>
        </w:rPr>
        <w:t>й</w:t>
      </w:r>
      <w:r w:rsidRPr="00BD13BA">
        <w:rPr>
          <w:rFonts w:ascii="Times New Roman" w:hAnsi="Times New Roman" w:cs="Times New Roman"/>
          <w:sz w:val="24"/>
          <w:szCs w:val="24"/>
        </w:rPr>
        <w:t xml:space="preserve"> </w:t>
      </w:r>
      <w:r w:rsidR="005F5FBC" w:rsidRPr="00BD13BA">
        <w:rPr>
          <w:rFonts w:ascii="Times New Roman" w:hAnsi="Times New Roman" w:cs="Times New Roman"/>
          <w:sz w:val="24"/>
          <w:szCs w:val="24"/>
        </w:rPr>
        <w:t>п.</w:t>
      </w:r>
      <w:r w:rsidR="00BD13BA" w:rsidRPr="00BD13BA">
        <w:rPr>
          <w:rFonts w:ascii="Times New Roman" w:hAnsi="Times New Roman" w:cs="Times New Roman"/>
          <w:sz w:val="24"/>
          <w:szCs w:val="24"/>
        </w:rPr>
        <w:t xml:space="preserve"> 4.</w:t>
      </w:r>
      <w:r w:rsidR="00EA4C19">
        <w:rPr>
          <w:rFonts w:ascii="Times New Roman" w:hAnsi="Times New Roman" w:cs="Times New Roman"/>
          <w:sz w:val="24"/>
          <w:szCs w:val="24"/>
        </w:rPr>
        <w:t>6</w:t>
      </w:r>
      <w:r w:rsidR="00BD13BA" w:rsidRPr="00BD13BA">
        <w:rPr>
          <w:rFonts w:ascii="Times New Roman" w:hAnsi="Times New Roman" w:cs="Times New Roman"/>
          <w:sz w:val="24"/>
          <w:szCs w:val="24"/>
        </w:rPr>
        <w:t>.1. Положения</w:t>
      </w:r>
      <w:r w:rsidRPr="00BD13BA">
        <w:rPr>
          <w:rFonts w:ascii="Times New Roman" w:hAnsi="Times New Roman" w:cs="Times New Roman"/>
          <w:sz w:val="24"/>
          <w:szCs w:val="24"/>
        </w:rPr>
        <w:t xml:space="preserve">, является основанием для </w:t>
      </w:r>
      <w:r w:rsidR="002C5A50" w:rsidRPr="00BD13BA">
        <w:rPr>
          <w:rFonts w:ascii="Times New Roman" w:hAnsi="Times New Roman" w:cs="Times New Roman"/>
          <w:sz w:val="24"/>
          <w:szCs w:val="24"/>
        </w:rPr>
        <w:t>отмены</w:t>
      </w:r>
      <w:r w:rsidRPr="00BD13BA">
        <w:rPr>
          <w:rFonts w:ascii="Times New Roman" w:hAnsi="Times New Roman" w:cs="Times New Roman"/>
          <w:sz w:val="24"/>
          <w:szCs w:val="24"/>
        </w:rPr>
        <w:t xml:space="preserve"> ранее принятого решения о реструктуризации задолженности</w:t>
      </w:r>
      <w:r w:rsidR="00157331" w:rsidRPr="00BD13BA">
        <w:rPr>
          <w:rFonts w:ascii="Times New Roman" w:hAnsi="Times New Roman" w:cs="Times New Roman"/>
          <w:sz w:val="24"/>
          <w:szCs w:val="24"/>
        </w:rPr>
        <w:t>, возврата первоначальной процентной ставки</w:t>
      </w:r>
      <w:r w:rsidR="00BD13BA" w:rsidRPr="00BD13BA">
        <w:rPr>
          <w:rFonts w:ascii="Times New Roman" w:hAnsi="Times New Roman" w:cs="Times New Roman"/>
          <w:sz w:val="24"/>
          <w:szCs w:val="24"/>
        </w:rPr>
        <w:t>.</w:t>
      </w:r>
    </w:p>
    <w:p w14:paraId="7558FC87" w14:textId="3926BB04" w:rsidR="006B11F1" w:rsidRDefault="006B11F1">
      <w:pPr>
        <w:rPr>
          <w:rFonts w:ascii="Times New Roman" w:hAnsi="Times New Roman" w:cs="Times New Roman"/>
          <w:sz w:val="24"/>
          <w:szCs w:val="24"/>
        </w:rPr>
      </w:pPr>
    </w:p>
    <w:sectPr w:rsidR="006B11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4DCB3" w14:textId="77777777" w:rsidR="00AD4E85" w:rsidRDefault="00AD4E85" w:rsidP="000D66C8">
      <w:pPr>
        <w:spacing w:after="0" w:line="240" w:lineRule="auto"/>
      </w:pPr>
      <w:r>
        <w:separator/>
      </w:r>
    </w:p>
  </w:endnote>
  <w:endnote w:type="continuationSeparator" w:id="0">
    <w:p w14:paraId="478A1030" w14:textId="77777777" w:rsidR="00AD4E85" w:rsidRDefault="00AD4E85" w:rsidP="000D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816368"/>
      <w:docPartObj>
        <w:docPartGallery w:val="Page Numbers (Bottom of Page)"/>
        <w:docPartUnique/>
      </w:docPartObj>
    </w:sdtPr>
    <w:sdtEndPr/>
    <w:sdtContent>
      <w:p w14:paraId="6E80938C" w14:textId="599D659A" w:rsidR="007E1A42" w:rsidRDefault="007E1A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93">
          <w:rPr>
            <w:noProof/>
          </w:rPr>
          <w:t>1</w:t>
        </w:r>
        <w:r>
          <w:fldChar w:fldCharType="end"/>
        </w:r>
      </w:p>
    </w:sdtContent>
  </w:sdt>
  <w:p w14:paraId="153A34F2" w14:textId="77777777" w:rsidR="007E1A42" w:rsidRDefault="007E1A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CE34A" w14:textId="77777777" w:rsidR="00AD4E85" w:rsidRDefault="00AD4E85" w:rsidP="000D66C8">
      <w:pPr>
        <w:spacing w:after="0" w:line="240" w:lineRule="auto"/>
      </w:pPr>
      <w:r>
        <w:separator/>
      </w:r>
    </w:p>
  </w:footnote>
  <w:footnote w:type="continuationSeparator" w:id="0">
    <w:p w14:paraId="474CA5EE" w14:textId="77777777" w:rsidR="00AD4E85" w:rsidRDefault="00AD4E85" w:rsidP="000D66C8">
      <w:pPr>
        <w:spacing w:after="0" w:line="240" w:lineRule="auto"/>
      </w:pPr>
      <w:r>
        <w:continuationSeparator/>
      </w:r>
    </w:p>
  </w:footnote>
  <w:footnote w:id="1">
    <w:p w14:paraId="56AABD99" w14:textId="0F5DBE0C" w:rsidR="00982822" w:rsidRPr="00982822" w:rsidRDefault="00391FBB" w:rsidP="00982822">
      <w:pPr>
        <w:pStyle w:val="a5"/>
        <w:jc w:val="both"/>
        <w:rPr>
          <w:rFonts w:ascii="Times New Roman" w:hAnsi="Times New Roman" w:cs="Times New Roman"/>
          <w:color w:val="22272F"/>
          <w:shd w:val="clear" w:color="auto" w:fill="FFFFFF"/>
        </w:rPr>
      </w:pPr>
      <w:r>
        <w:rPr>
          <w:rStyle w:val="a7"/>
        </w:rPr>
        <w:footnoteRef/>
      </w:r>
      <w:r>
        <w:t xml:space="preserve"> </w:t>
      </w:r>
      <w:r w:rsidRPr="00982822">
        <w:rPr>
          <w:rFonts w:ascii="Times New Roman" w:hAnsi="Times New Roman" w:cs="Times New Roman"/>
        </w:rPr>
        <w:t xml:space="preserve">Не распространяется на СМСП, </w:t>
      </w:r>
      <w:r w:rsidRPr="00982822">
        <w:rPr>
          <w:rFonts w:ascii="Times New Roman" w:hAnsi="Times New Roman" w:cs="Times New Roman"/>
          <w:color w:val="22272F"/>
          <w:shd w:val="clear" w:color="auto" w:fill="FFFFFF"/>
        </w:rPr>
        <w:t>обратившимся в МКК ФППРМ</w:t>
      </w:r>
      <w:r w:rsidR="00982822" w:rsidRPr="00982822">
        <w:rPr>
          <w:rFonts w:ascii="Times New Roman" w:hAnsi="Times New Roman" w:cs="Times New Roman"/>
          <w:color w:val="22272F"/>
          <w:shd w:val="clear" w:color="auto" w:fill="FFFFFF"/>
        </w:rPr>
        <w:t xml:space="preserve"> с требованием об изменении </w:t>
      </w:r>
      <w:r w:rsidRPr="00982822">
        <w:rPr>
          <w:rFonts w:ascii="Times New Roman" w:hAnsi="Times New Roman" w:cs="Times New Roman"/>
          <w:color w:val="22272F"/>
          <w:shd w:val="clear" w:color="auto" w:fill="FFFFFF"/>
        </w:rPr>
        <w:t xml:space="preserve"> условий</w:t>
      </w:r>
      <w:r w:rsidR="00982822" w:rsidRPr="00982822">
        <w:rPr>
          <w:rFonts w:ascii="Times New Roman" w:hAnsi="Times New Roman" w:cs="Times New Roman"/>
          <w:color w:val="22272F"/>
          <w:shd w:val="clear" w:color="auto" w:fill="FFFFFF"/>
        </w:rPr>
        <w:t xml:space="preserve"> договора </w:t>
      </w:r>
      <w:proofErr w:type="spellStart"/>
      <w:r w:rsidR="00982822" w:rsidRPr="00982822">
        <w:rPr>
          <w:rFonts w:ascii="Times New Roman" w:hAnsi="Times New Roman" w:cs="Times New Roman"/>
          <w:color w:val="22272F"/>
          <w:shd w:val="clear" w:color="auto" w:fill="FFFFFF"/>
        </w:rPr>
        <w:t>микрозайма</w:t>
      </w:r>
      <w:bookmarkStart w:id="0" w:name="_GoBack"/>
      <w:bookmarkEnd w:id="0"/>
      <w:proofErr w:type="spellEnd"/>
      <w:r w:rsidR="00982822" w:rsidRPr="00982822">
        <w:rPr>
          <w:rFonts w:ascii="Times New Roman" w:hAnsi="Times New Roman" w:cs="Times New Roman"/>
          <w:color w:val="22272F"/>
          <w:shd w:val="clear" w:color="auto" w:fill="FFFFFF"/>
        </w:rPr>
        <w:t xml:space="preserve"> в соответствие с Федеральным законом от 3 апреля 2020 г.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</w:p>
    <w:p w14:paraId="2F1CDB5C" w14:textId="790C34EF" w:rsidR="00391FBB" w:rsidRDefault="00391FBB">
      <w:pPr>
        <w:pStyle w:val="a5"/>
      </w:pPr>
    </w:p>
  </w:footnote>
  <w:footnote w:id="2">
    <w:p w14:paraId="0116D6A0" w14:textId="77777777" w:rsidR="000D66C8" w:rsidRPr="00376B11" w:rsidRDefault="000D66C8" w:rsidP="00F7621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6B11">
        <w:rPr>
          <w:rStyle w:val="a7"/>
        </w:rPr>
        <w:footnoteRef/>
      </w:r>
      <w:r w:rsidRPr="00376B11">
        <w:t xml:space="preserve"> </w:t>
      </w:r>
      <w:r w:rsidRPr="00376B11">
        <w:rPr>
          <w:rFonts w:ascii="Times New Roman" w:hAnsi="Times New Roman" w:cs="Times New Roman"/>
          <w:sz w:val="16"/>
          <w:szCs w:val="16"/>
        </w:rPr>
        <w:t xml:space="preserve">Заявление о реструктуризации задолженности, а также пакет документов, указанный в п. 3.2 настоящего Положения, могут быть представлены Заемщиком посредством почтовой связи или лично в офис МКК ФППРМ, либо направлено на электронную почту МКК ФППРМ. </w:t>
      </w:r>
    </w:p>
    <w:p w14:paraId="643477AA" w14:textId="17A5D96F" w:rsidR="000D66C8" w:rsidRPr="00376B11" w:rsidRDefault="000D66C8" w:rsidP="00F7621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6B11">
        <w:rPr>
          <w:rFonts w:ascii="Times New Roman" w:hAnsi="Times New Roman" w:cs="Times New Roman"/>
          <w:sz w:val="16"/>
          <w:szCs w:val="16"/>
        </w:rPr>
        <w:t>При направлении Заемщиком заявления о реструктуризации, пакета документов, указанного в п. 3.2 настоящего Положения, на электронную почту МКК ФППРМ, Заемщик гарантирует подлинность и достоверность вышеуказанных документов, а так же обязуется предоставить вышеуказанные документы на бумажном носителе в офис МКК ФППРМ либо направить документы посредством почтовой связи.</w:t>
      </w:r>
    </w:p>
    <w:p w14:paraId="4BDF8FCC" w14:textId="77777777" w:rsidR="000D66C8" w:rsidRPr="00376B11" w:rsidRDefault="000D66C8" w:rsidP="00F7621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6B11">
        <w:rPr>
          <w:rFonts w:ascii="Times New Roman" w:hAnsi="Times New Roman" w:cs="Times New Roman"/>
          <w:sz w:val="16"/>
          <w:szCs w:val="16"/>
        </w:rPr>
        <w:t>В случае непредоставления оригинала заявления и документов, указанную в п. 3.2 настоящего Положения, МКК ФППРМ имеет право отказать в реструктуризации задолженности Заемщику.</w:t>
      </w:r>
    </w:p>
    <w:p w14:paraId="5A9C5EA6" w14:textId="77777777" w:rsidR="000D66C8" w:rsidRDefault="000D66C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5A6"/>
    <w:multiLevelType w:val="multilevel"/>
    <w:tmpl w:val="FF7CF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E73689"/>
    <w:multiLevelType w:val="hybridMultilevel"/>
    <w:tmpl w:val="7D082D76"/>
    <w:lvl w:ilvl="0" w:tplc="B06828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E13E7"/>
    <w:multiLevelType w:val="hybridMultilevel"/>
    <w:tmpl w:val="DD3CEE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641AF"/>
    <w:multiLevelType w:val="hybridMultilevel"/>
    <w:tmpl w:val="5D24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07474"/>
    <w:multiLevelType w:val="multilevel"/>
    <w:tmpl w:val="AB988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8333E96"/>
    <w:multiLevelType w:val="hybridMultilevel"/>
    <w:tmpl w:val="7C6EEA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16668"/>
    <w:multiLevelType w:val="multilevel"/>
    <w:tmpl w:val="FCC6D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5"/>
    <w:rsid w:val="0000017E"/>
    <w:rsid w:val="0000466E"/>
    <w:rsid w:val="00042396"/>
    <w:rsid w:val="00050F92"/>
    <w:rsid w:val="00063849"/>
    <w:rsid w:val="000663CD"/>
    <w:rsid w:val="0006711A"/>
    <w:rsid w:val="000741C8"/>
    <w:rsid w:val="000A3FBB"/>
    <w:rsid w:val="000B3568"/>
    <w:rsid w:val="000D66C8"/>
    <w:rsid w:val="000D747C"/>
    <w:rsid w:val="000D7D37"/>
    <w:rsid w:val="00126C92"/>
    <w:rsid w:val="00130149"/>
    <w:rsid w:val="00157331"/>
    <w:rsid w:val="001C6665"/>
    <w:rsid w:val="001D6ECD"/>
    <w:rsid w:val="001E03F4"/>
    <w:rsid w:val="001E1291"/>
    <w:rsid w:val="0022037E"/>
    <w:rsid w:val="00277230"/>
    <w:rsid w:val="002C5A50"/>
    <w:rsid w:val="0032355A"/>
    <w:rsid w:val="00324A15"/>
    <w:rsid w:val="00324F89"/>
    <w:rsid w:val="0032667E"/>
    <w:rsid w:val="003629CE"/>
    <w:rsid w:val="00373D9B"/>
    <w:rsid w:val="00376B11"/>
    <w:rsid w:val="003853A0"/>
    <w:rsid w:val="00386E3C"/>
    <w:rsid w:val="00391FBB"/>
    <w:rsid w:val="003B6178"/>
    <w:rsid w:val="00416AD2"/>
    <w:rsid w:val="00434195"/>
    <w:rsid w:val="00451EC1"/>
    <w:rsid w:val="004621F9"/>
    <w:rsid w:val="00473803"/>
    <w:rsid w:val="00476BEF"/>
    <w:rsid w:val="0049729F"/>
    <w:rsid w:val="004A1BDC"/>
    <w:rsid w:val="004A50C7"/>
    <w:rsid w:val="004B3565"/>
    <w:rsid w:val="004B3EFE"/>
    <w:rsid w:val="0050334B"/>
    <w:rsid w:val="005518DC"/>
    <w:rsid w:val="0059687B"/>
    <w:rsid w:val="005D01A2"/>
    <w:rsid w:val="005D261D"/>
    <w:rsid w:val="005F5FBC"/>
    <w:rsid w:val="00603B2E"/>
    <w:rsid w:val="00614D42"/>
    <w:rsid w:val="0061629E"/>
    <w:rsid w:val="00625116"/>
    <w:rsid w:val="00695E7F"/>
    <w:rsid w:val="006B11F1"/>
    <w:rsid w:val="006B3CE0"/>
    <w:rsid w:val="006D64FA"/>
    <w:rsid w:val="006D6F81"/>
    <w:rsid w:val="006F5117"/>
    <w:rsid w:val="00707964"/>
    <w:rsid w:val="007100AC"/>
    <w:rsid w:val="007303EE"/>
    <w:rsid w:val="007607CC"/>
    <w:rsid w:val="007665B0"/>
    <w:rsid w:val="00771B04"/>
    <w:rsid w:val="007C69DE"/>
    <w:rsid w:val="007E1A42"/>
    <w:rsid w:val="007E7720"/>
    <w:rsid w:val="008212A3"/>
    <w:rsid w:val="00844FA8"/>
    <w:rsid w:val="00867CBE"/>
    <w:rsid w:val="008A4B5C"/>
    <w:rsid w:val="008B2B12"/>
    <w:rsid w:val="008E38D3"/>
    <w:rsid w:val="008F4643"/>
    <w:rsid w:val="009057EE"/>
    <w:rsid w:val="00913611"/>
    <w:rsid w:val="009154FC"/>
    <w:rsid w:val="00924B2D"/>
    <w:rsid w:val="0093082C"/>
    <w:rsid w:val="00931D15"/>
    <w:rsid w:val="00940837"/>
    <w:rsid w:val="0094417E"/>
    <w:rsid w:val="00944B93"/>
    <w:rsid w:val="00963E75"/>
    <w:rsid w:val="00965684"/>
    <w:rsid w:val="00977F87"/>
    <w:rsid w:val="00982822"/>
    <w:rsid w:val="00987356"/>
    <w:rsid w:val="0098757F"/>
    <w:rsid w:val="00992B30"/>
    <w:rsid w:val="009B3334"/>
    <w:rsid w:val="009C1A21"/>
    <w:rsid w:val="00A25D1C"/>
    <w:rsid w:val="00A32274"/>
    <w:rsid w:val="00A5397D"/>
    <w:rsid w:val="00A7116E"/>
    <w:rsid w:val="00A73D84"/>
    <w:rsid w:val="00A77D26"/>
    <w:rsid w:val="00AD4E85"/>
    <w:rsid w:val="00B32330"/>
    <w:rsid w:val="00BB39F9"/>
    <w:rsid w:val="00BD13BA"/>
    <w:rsid w:val="00BD527B"/>
    <w:rsid w:val="00C07417"/>
    <w:rsid w:val="00C41E38"/>
    <w:rsid w:val="00CC56E0"/>
    <w:rsid w:val="00CD3E92"/>
    <w:rsid w:val="00CF72E8"/>
    <w:rsid w:val="00D301C7"/>
    <w:rsid w:val="00D62DCF"/>
    <w:rsid w:val="00D65434"/>
    <w:rsid w:val="00D81637"/>
    <w:rsid w:val="00DA7824"/>
    <w:rsid w:val="00DD5B3E"/>
    <w:rsid w:val="00DE5A6F"/>
    <w:rsid w:val="00E37B6E"/>
    <w:rsid w:val="00E5046B"/>
    <w:rsid w:val="00E9351C"/>
    <w:rsid w:val="00EA4C19"/>
    <w:rsid w:val="00EC5EA2"/>
    <w:rsid w:val="00EF43B2"/>
    <w:rsid w:val="00F11721"/>
    <w:rsid w:val="00F37154"/>
    <w:rsid w:val="00F66F2F"/>
    <w:rsid w:val="00F714C7"/>
    <w:rsid w:val="00F74BF3"/>
    <w:rsid w:val="00F76218"/>
    <w:rsid w:val="00F9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A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41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47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D66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66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66C8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4417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s10">
    <w:name w:val="s_10"/>
    <w:basedOn w:val="a0"/>
    <w:rsid w:val="0059687B"/>
  </w:style>
  <w:style w:type="character" w:styleId="a8">
    <w:name w:val="Hyperlink"/>
    <w:basedOn w:val="a0"/>
    <w:uiPriority w:val="99"/>
    <w:semiHidden/>
    <w:unhideWhenUsed/>
    <w:rsid w:val="0059687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1C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E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A42"/>
  </w:style>
  <w:style w:type="paragraph" w:styleId="ad">
    <w:name w:val="footer"/>
    <w:basedOn w:val="a"/>
    <w:link w:val="ae"/>
    <w:uiPriority w:val="99"/>
    <w:unhideWhenUsed/>
    <w:rsid w:val="007E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A42"/>
  </w:style>
  <w:style w:type="paragraph" w:styleId="af">
    <w:name w:val="No Spacing"/>
    <w:uiPriority w:val="1"/>
    <w:qFormat/>
    <w:rsid w:val="00CD3E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41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47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D66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66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66C8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4417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s10">
    <w:name w:val="s_10"/>
    <w:basedOn w:val="a0"/>
    <w:rsid w:val="0059687B"/>
  </w:style>
  <w:style w:type="character" w:styleId="a8">
    <w:name w:val="Hyperlink"/>
    <w:basedOn w:val="a0"/>
    <w:uiPriority w:val="99"/>
    <w:semiHidden/>
    <w:unhideWhenUsed/>
    <w:rsid w:val="0059687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1C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E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A42"/>
  </w:style>
  <w:style w:type="paragraph" w:styleId="ad">
    <w:name w:val="footer"/>
    <w:basedOn w:val="a"/>
    <w:link w:val="ae"/>
    <w:uiPriority w:val="99"/>
    <w:unhideWhenUsed/>
    <w:rsid w:val="007E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A42"/>
  </w:style>
  <w:style w:type="paragraph" w:styleId="af">
    <w:name w:val="No Spacing"/>
    <w:uiPriority w:val="1"/>
    <w:qFormat/>
    <w:rsid w:val="00CD3E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9B28-5EAC-4D33-9B42-05A6034C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law</cp:lastModifiedBy>
  <cp:revision>7</cp:revision>
  <cp:lastPrinted>2020-04-14T06:35:00Z</cp:lastPrinted>
  <dcterms:created xsi:type="dcterms:W3CDTF">2020-04-24T12:03:00Z</dcterms:created>
  <dcterms:modified xsi:type="dcterms:W3CDTF">2020-04-27T13:14:00Z</dcterms:modified>
</cp:coreProperties>
</file>